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8F0" w:rsidRDefault="00B70B57" w:rsidP="00AB152F">
      <w:pPr>
        <w:pStyle w:val="a7"/>
        <w:shd w:val="clear" w:color="auto" w:fill="FFFFFF"/>
        <w:spacing w:before="120" w:beforeAutospacing="0" w:after="120" w:afterAutospacing="0" w:line="324" w:lineRule="atLeast"/>
        <w:jc w:val="center"/>
        <w:rPr>
          <w:sz w:val="28"/>
          <w:szCs w:val="28"/>
        </w:rPr>
      </w:pPr>
      <w:bookmarkStart w:id="0" w:name="_GoBack"/>
      <w:bookmarkEnd w:id="0"/>
      <w:r w:rsidRPr="00AB152F">
        <w:rPr>
          <w:sz w:val="28"/>
          <w:szCs w:val="28"/>
        </w:rPr>
        <w:t xml:space="preserve">  </w:t>
      </w:r>
      <w:r w:rsidR="00755321">
        <w:rPr>
          <w:noProof/>
          <w:sz w:val="28"/>
          <w:szCs w:val="28"/>
        </w:rPr>
        <w:lastRenderedPageBreak/>
        <w:drawing>
          <wp:inline distT="0" distB="0" distL="0" distR="0">
            <wp:extent cx="6152515" cy="8464735"/>
            <wp:effectExtent l="0" t="0" r="0" b="0"/>
            <wp:docPr id="2" name="Рисунок 2" descr="C:\Users\DT_3\Desktop\Турикова Н.А\Программы на сертификацию\программы 2025-2026\Скан титульники 25-26г\роботено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T_3\Desktop\Турикова Н.А\Программы на сертификацию\программы 2025-2026\Скан титульники 25-26г\роботенок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52F">
        <w:rPr>
          <w:sz w:val="28"/>
          <w:szCs w:val="28"/>
        </w:rPr>
        <w:t xml:space="preserve">    </w:t>
      </w:r>
      <w:r w:rsidR="0037618B" w:rsidRPr="00AB152F">
        <w:rPr>
          <w:sz w:val="28"/>
          <w:szCs w:val="28"/>
        </w:rPr>
        <w:t xml:space="preserve"> </w:t>
      </w:r>
    </w:p>
    <w:p w:rsidR="00AB152F" w:rsidRPr="00C0280A" w:rsidRDefault="00583BEB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sz w:val="28"/>
          <w:szCs w:val="28"/>
        </w:rPr>
      </w:pPr>
      <w:r w:rsidRPr="00C0280A">
        <w:rPr>
          <w:rStyle w:val="a8"/>
          <w:sz w:val="28"/>
          <w:szCs w:val="28"/>
        </w:rPr>
        <w:lastRenderedPageBreak/>
        <w:t>Пояснительная запис</w:t>
      </w:r>
      <w:r w:rsidR="0037618B" w:rsidRPr="00C0280A">
        <w:rPr>
          <w:rStyle w:val="a8"/>
          <w:sz w:val="28"/>
          <w:szCs w:val="28"/>
        </w:rPr>
        <w:t>ка</w:t>
      </w:r>
    </w:p>
    <w:p w:rsidR="00806A39" w:rsidRPr="00C0280A" w:rsidRDefault="00806A39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sz w:val="28"/>
          <w:szCs w:val="28"/>
        </w:rPr>
      </w:pPr>
      <w:r w:rsidRPr="00C0280A">
        <w:rPr>
          <w:rStyle w:val="a8"/>
          <w:sz w:val="28"/>
          <w:szCs w:val="28"/>
        </w:rPr>
        <w:t>1.1 Пояснительная записка</w:t>
      </w:r>
    </w:p>
    <w:p w:rsidR="00806A39" w:rsidRPr="00C0280A" w:rsidRDefault="00806A39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 xml:space="preserve">    Программа адресована обучающимся кружкового объединения «</w:t>
      </w:r>
      <w:proofErr w:type="spellStart"/>
      <w:r w:rsidRPr="00C0280A">
        <w:rPr>
          <w:sz w:val="28"/>
          <w:szCs w:val="28"/>
        </w:rPr>
        <w:t>Роботёнок</w:t>
      </w:r>
      <w:proofErr w:type="spellEnd"/>
      <w:r w:rsidRPr="00C0280A">
        <w:rPr>
          <w:sz w:val="28"/>
          <w:szCs w:val="28"/>
        </w:rPr>
        <w:t>»,  является программой технической направленности, предполагает кружковой уровень освоения знаний и практических навыков. Настоящая программа является модифицированной, составлена на основе рабочей программы «</w:t>
      </w:r>
      <w:proofErr w:type="spellStart"/>
      <w:r w:rsidRPr="00C0280A">
        <w:rPr>
          <w:sz w:val="28"/>
          <w:szCs w:val="28"/>
        </w:rPr>
        <w:t>Инфознайка</w:t>
      </w:r>
      <w:proofErr w:type="spellEnd"/>
      <w:r w:rsidRPr="00C0280A">
        <w:rPr>
          <w:sz w:val="28"/>
          <w:szCs w:val="28"/>
        </w:rPr>
        <w:t>» (Бузина И.С.).  Программа адаптирована к потребностям учащихся и условиям материально-технической базы МБУ ДО СМР «Дом творчества».</w:t>
      </w:r>
    </w:p>
    <w:p w:rsidR="00E94E3E" w:rsidRPr="009E23D3" w:rsidRDefault="00E94E3E" w:rsidP="00E94E3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E23D3">
        <w:rPr>
          <w:rFonts w:ascii="Times New Roman" w:hAnsi="Times New Roman" w:cs="Times New Roman"/>
          <w:b/>
          <w:color w:val="auto"/>
        </w:rPr>
        <w:t>Нормативно-правовые документы, на основе которых составлена программа:</w:t>
      </w:r>
    </w:p>
    <w:p w:rsidR="00755321" w:rsidRPr="00755321" w:rsidRDefault="00755321" w:rsidP="00755321">
      <w:pPr>
        <w:rPr>
          <w:rFonts w:ascii="Times New Roman" w:hAnsi="Times New Roman" w:cs="Times New Roman"/>
          <w:sz w:val="28"/>
          <w:szCs w:val="28"/>
        </w:rPr>
      </w:pPr>
      <w:r w:rsidRPr="00755321">
        <w:rPr>
          <w:rFonts w:ascii="Times New Roman" w:hAnsi="Times New Roman" w:cs="Times New Roman"/>
          <w:sz w:val="28"/>
          <w:szCs w:val="28"/>
        </w:rPr>
        <w:t>- Федеральный закон от 29 декабря 2012 г. № 273-ФЗ «Об образовании в Российской Федерации» (с последующими изменениями);</w:t>
      </w:r>
    </w:p>
    <w:p w:rsidR="00755321" w:rsidRPr="00755321" w:rsidRDefault="00755321" w:rsidP="00755321">
      <w:pPr>
        <w:rPr>
          <w:rFonts w:ascii="Times New Roman" w:hAnsi="Times New Roman" w:cs="Times New Roman"/>
          <w:sz w:val="28"/>
          <w:szCs w:val="28"/>
        </w:rPr>
      </w:pPr>
      <w:r w:rsidRPr="00755321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:rsidR="00755321" w:rsidRPr="00755321" w:rsidRDefault="00755321" w:rsidP="00755321">
      <w:pPr>
        <w:rPr>
          <w:rFonts w:ascii="Times New Roman" w:hAnsi="Times New Roman" w:cs="Times New Roman"/>
          <w:sz w:val="28"/>
          <w:szCs w:val="28"/>
        </w:rPr>
      </w:pPr>
      <w:r w:rsidRPr="00755321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29 мая 2017 года № 240 «Об объявлении в Российской Федерации Десятилетия детства»;</w:t>
      </w:r>
    </w:p>
    <w:p w:rsidR="00755321" w:rsidRPr="00755321" w:rsidRDefault="00755321" w:rsidP="00755321">
      <w:pPr>
        <w:rPr>
          <w:rFonts w:ascii="Times New Roman" w:hAnsi="Times New Roman" w:cs="Times New Roman"/>
          <w:sz w:val="28"/>
          <w:szCs w:val="28"/>
        </w:rPr>
      </w:pPr>
      <w:r w:rsidRPr="00755321">
        <w:rPr>
          <w:rFonts w:ascii="Times New Roman" w:hAnsi="Times New Roman" w:cs="Times New Roman"/>
          <w:sz w:val="28"/>
          <w:szCs w:val="28"/>
        </w:rPr>
        <w:t>- 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;</w:t>
      </w:r>
    </w:p>
    <w:p w:rsidR="00755321" w:rsidRPr="00755321" w:rsidRDefault="00755321" w:rsidP="00755321">
      <w:pPr>
        <w:rPr>
          <w:rFonts w:ascii="Times New Roman" w:hAnsi="Times New Roman" w:cs="Times New Roman"/>
          <w:sz w:val="28"/>
          <w:szCs w:val="28"/>
        </w:rPr>
      </w:pPr>
      <w:r w:rsidRPr="00755321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9 ноября 2022 года № 809 «Об утверждении основ государственной политики в укреплении традиционных российских духовно-нравственных ценностей»;</w:t>
      </w:r>
    </w:p>
    <w:p w:rsidR="00755321" w:rsidRPr="00755321" w:rsidRDefault="00755321" w:rsidP="00755321">
      <w:pPr>
        <w:rPr>
          <w:rFonts w:ascii="Times New Roman" w:hAnsi="Times New Roman" w:cs="Times New Roman"/>
          <w:sz w:val="28"/>
          <w:szCs w:val="28"/>
        </w:rPr>
      </w:pPr>
      <w:r w:rsidRPr="00755321">
        <w:rPr>
          <w:rFonts w:ascii="Times New Roman" w:hAnsi="Times New Roman" w:cs="Times New Roman"/>
          <w:sz w:val="28"/>
          <w:szCs w:val="28"/>
        </w:rPr>
        <w:t>- Концепция развития дополнительного образования детей до 2030 года (Распоряжение правительства Российской Федерации от 31 марта 2022 г. № 678-р);</w:t>
      </w:r>
    </w:p>
    <w:p w:rsidR="00755321" w:rsidRPr="00755321" w:rsidRDefault="00755321" w:rsidP="00755321">
      <w:pPr>
        <w:rPr>
          <w:rFonts w:ascii="Times New Roman" w:hAnsi="Times New Roman" w:cs="Times New Roman"/>
          <w:sz w:val="28"/>
          <w:szCs w:val="28"/>
        </w:rPr>
      </w:pPr>
      <w:r w:rsidRPr="00755321">
        <w:rPr>
          <w:rFonts w:ascii="Times New Roman" w:hAnsi="Times New Roman" w:cs="Times New Roman"/>
          <w:sz w:val="28"/>
          <w:szCs w:val="28"/>
        </w:rPr>
        <w:t>- Постановление Правительства РФ от 11 октября 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ам» (вносится в список документов в случае применения электронного обучения и дистанционных образовательных технологий);</w:t>
      </w:r>
    </w:p>
    <w:p w:rsidR="00755321" w:rsidRPr="00755321" w:rsidRDefault="00755321" w:rsidP="00755321">
      <w:pPr>
        <w:rPr>
          <w:rFonts w:ascii="Times New Roman" w:hAnsi="Times New Roman" w:cs="Times New Roman"/>
          <w:sz w:val="28"/>
          <w:szCs w:val="28"/>
        </w:rPr>
      </w:pPr>
      <w:r w:rsidRPr="00755321">
        <w:rPr>
          <w:rFonts w:ascii="Times New Roman" w:hAnsi="Times New Roman" w:cs="Times New Roman"/>
          <w:sz w:val="28"/>
          <w:szCs w:val="28"/>
        </w:rPr>
        <w:t xml:space="preserve">- Приказ Министерства науки и высшего образования РФ и Министерства просвещения РФ от 5 августа 2020 г. № 882/391 (с изменениями) «Об </w:t>
      </w:r>
      <w:r w:rsidRPr="00755321">
        <w:rPr>
          <w:rFonts w:ascii="Times New Roman" w:hAnsi="Times New Roman" w:cs="Times New Roman"/>
          <w:sz w:val="28"/>
          <w:szCs w:val="28"/>
        </w:rPr>
        <w:lastRenderedPageBreak/>
        <w:t>организации и осуществлении образовательной деятельности при сетевой форме реализации образовательных программ» (вносится в список документов в случае реализации программы в сетевой форме);</w:t>
      </w:r>
    </w:p>
    <w:p w:rsidR="00755321" w:rsidRPr="00755321" w:rsidRDefault="00755321" w:rsidP="00755321">
      <w:pPr>
        <w:rPr>
          <w:rFonts w:ascii="Times New Roman" w:hAnsi="Times New Roman" w:cs="Times New Roman"/>
          <w:sz w:val="28"/>
          <w:szCs w:val="28"/>
        </w:rPr>
      </w:pPr>
      <w:r w:rsidRPr="00755321">
        <w:rPr>
          <w:rFonts w:ascii="Times New Roman" w:hAnsi="Times New Roman" w:cs="Times New Roman"/>
          <w:sz w:val="28"/>
          <w:szCs w:val="28"/>
        </w:rPr>
        <w:t xml:space="preserve">- Целевая модель развития региональных систем дополнительного образования детей (приказ Министерства просвещения РФ от 3 сентября 2019 г. № 467, с изменениями); </w:t>
      </w:r>
    </w:p>
    <w:p w:rsidR="00755321" w:rsidRPr="00755321" w:rsidRDefault="00755321" w:rsidP="00755321">
      <w:pPr>
        <w:rPr>
          <w:rFonts w:ascii="Times New Roman" w:hAnsi="Times New Roman" w:cs="Times New Roman"/>
          <w:sz w:val="28"/>
          <w:szCs w:val="28"/>
        </w:rPr>
      </w:pPr>
      <w:r w:rsidRPr="00755321">
        <w:rPr>
          <w:rFonts w:ascii="Times New Roman" w:hAnsi="Times New Roman" w:cs="Times New Roman"/>
          <w:sz w:val="28"/>
          <w:szCs w:val="28"/>
        </w:rPr>
        <w:t>- 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Ф от 27 июля 2022 г. № 629);</w:t>
      </w:r>
    </w:p>
    <w:p w:rsidR="00755321" w:rsidRPr="00755321" w:rsidRDefault="00755321" w:rsidP="00755321">
      <w:pPr>
        <w:rPr>
          <w:rFonts w:ascii="Times New Roman" w:hAnsi="Times New Roman" w:cs="Times New Roman"/>
          <w:sz w:val="28"/>
          <w:szCs w:val="28"/>
        </w:rPr>
      </w:pPr>
      <w:r w:rsidRPr="00755321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проектированию дополнительных общеразвивающих программ (включая </w:t>
      </w:r>
      <w:proofErr w:type="spellStart"/>
      <w:r w:rsidRPr="00755321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755321">
        <w:rPr>
          <w:rFonts w:ascii="Times New Roman" w:hAnsi="Times New Roman" w:cs="Times New Roman"/>
          <w:sz w:val="28"/>
          <w:szCs w:val="28"/>
        </w:rPr>
        <w:t xml:space="preserve"> программы) (Письмо </w:t>
      </w:r>
      <w:proofErr w:type="spellStart"/>
      <w:r w:rsidRPr="0075532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55321">
        <w:rPr>
          <w:rFonts w:ascii="Times New Roman" w:hAnsi="Times New Roman" w:cs="Times New Roman"/>
          <w:sz w:val="28"/>
          <w:szCs w:val="28"/>
        </w:rPr>
        <w:t xml:space="preserve"> РФ от 18 ноября 2015 г. № 09-3242);</w:t>
      </w:r>
    </w:p>
    <w:p w:rsidR="00902A90" w:rsidRPr="00755321" w:rsidRDefault="00755321" w:rsidP="00755321">
      <w:pPr>
        <w:rPr>
          <w:rFonts w:ascii="Times New Roman" w:hAnsi="Times New Roman" w:cs="Times New Roman"/>
          <w:sz w:val="28"/>
          <w:szCs w:val="28"/>
        </w:rPr>
      </w:pPr>
      <w:r w:rsidRPr="00755321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806A39" w:rsidRPr="00C0280A" w:rsidRDefault="00806A3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 программы</w:t>
      </w:r>
    </w:p>
    <w:p w:rsidR="00806A39" w:rsidRPr="00C0280A" w:rsidRDefault="00806A39" w:rsidP="00C0280A">
      <w:pPr>
        <w:pStyle w:val="a7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0280A">
        <w:rPr>
          <w:b/>
          <w:bCs/>
          <w:color w:val="000000"/>
          <w:sz w:val="28"/>
          <w:szCs w:val="28"/>
        </w:rPr>
        <w:t> </w:t>
      </w:r>
      <w:r w:rsidRPr="00C0280A">
        <w:rPr>
          <w:b/>
          <w:bCs/>
          <w:color w:val="000000"/>
          <w:sz w:val="28"/>
          <w:szCs w:val="28"/>
        </w:rPr>
        <w:tab/>
      </w:r>
      <w:r w:rsidRPr="00C0280A">
        <w:rPr>
          <w:sz w:val="28"/>
          <w:szCs w:val="28"/>
        </w:rPr>
        <w:t xml:space="preserve"> Робототехника является одним из важнейших направлений научно- технического прогресса, в котором проблемы механики и новых технологий соприкасаются с проблемами искусственного интеллекта. </w:t>
      </w:r>
    </w:p>
    <w:p w:rsidR="00806A39" w:rsidRPr="00C0280A" w:rsidRDefault="00806A39" w:rsidP="00C0280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0280A">
        <w:rPr>
          <w:sz w:val="28"/>
          <w:szCs w:val="28"/>
        </w:rPr>
        <w:t>ЛЕГО - педагогика – одна из известных и распространенных сегодня педагогических систем, использующая трехмерные модели реального мира и предметно-игровую среду обучения и развития ребенка.</w:t>
      </w:r>
    </w:p>
    <w:p w:rsidR="00806A39" w:rsidRPr="00C0280A" w:rsidRDefault="00806A39" w:rsidP="00C0280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0280A">
        <w:rPr>
          <w:sz w:val="28"/>
          <w:szCs w:val="28"/>
        </w:rPr>
        <w:t>Основной иде</w:t>
      </w:r>
      <w:r w:rsidR="004E4E50">
        <w:rPr>
          <w:sz w:val="28"/>
          <w:szCs w:val="28"/>
        </w:rPr>
        <w:t>ей создания кружка «</w:t>
      </w:r>
      <w:proofErr w:type="spellStart"/>
      <w:r w:rsidR="004E4E50">
        <w:rPr>
          <w:sz w:val="28"/>
          <w:szCs w:val="28"/>
        </w:rPr>
        <w:t>Роботёнок</w:t>
      </w:r>
      <w:proofErr w:type="spellEnd"/>
      <w:r w:rsidR="004E4E50">
        <w:rPr>
          <w:sz w:val="28"/>
          <w:szCs w:val="28"/>
        </w:rPr>
        <w:t xml:space="preserve">» </w:t>
      </w:r>
      <w:r w:rsidRPr="00C0280A">
        <w:rPr>
          <w:sz w:val="28"/>
          <w:szCs w:val="28"/>
        </w:rPr>
        <w:t>послужила реализация возможностей детей конструировать готовые модели не только по готовым схемам и образцам, но и воплощать в жизнь свои идеи, фантазии, так чтобы эти постройки были понятны не только самим детям, но и окружающим.</w:t>
      </w:r>
    </w:p>
    <w:p w:rsidR="00806A39" w:rsidRPr="00C0280A" w:rsidRDefault="00806A39" w:rsidP="00C0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     На сегодняшний день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- конструкторы   активно  используются  школьниками  в игровой деятельности.  Идея сделать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- конструирование  процессом направляемым, расширить содержание конструкторской  деятельности школьников, за счет внедрения конструкторов нового поколения. </w:t>
      </w:r>
    </w:p>
    <w:p w:rsidR="00806A39" w:rsidRPr="00C0280A" w:rsidRDefault="00806A39" w:rsidP="00C0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A39" w:rsidRPr="00C0280A" w:rsidRDefault="005A0CBD" w:rsidP="00C02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личительны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сбености</w:t>
      </w:r>
      <w:proofErr w:type="spellEnd"/>
    </w:p>
    <w:p w:rsidR="00806A39" w:rsidRPr="00C0280A" w:rsidRDefault="00806A39" w:rsidP="00C0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Занятия ЛЕГО конструированием, программированием, исследованиями, а также общение в процессе работы способствуют разностороннему развитию обучающихся. Интегрирование различных образовательных областей в кружке </w:t>
      </w:r>
      <w:r w:rsidRPr="00C0280A">
        <w:rPr>
          <w:rFonts w:ascii="Times New Roman" w:hAnsi="Times New Roman" w:cs="Times New Roman"/>
          <w:sz w:val="28"/>
          <w:szCs w:val="28"/>
        </w:rPr>
        <w:lastRenderedPageBreak/>
        <w:t xml:space="preserve">открывает возможности для реализации новых концепций школьников, овладения новыми навыками и расширения круга интересов. Новизна проекта  заключается  в адаптации  конструкторов нового поколения  LEGO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 в образовательный процесс дополнительного образования.</w:t>
      </w:r>
    </w:p>
    <w:p w:rsidR="00806A39" w:rsidRPr="00C0280A" w:rsidRDefault="00806A39" w:rsidP="00C02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A39" w:rsidRPr="00C0280A" w:rsidRDefault="00806A39" w:rsidP="00C0280A">
      <w:pPr>
        <w:pStyle w:val="a7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  <w:r w:rsidRPr="00C0280A">
        <w:rPr>
          <w:b/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5"/>
        <w:gridCol w:w="4796"/>
      </w:tblGrid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техническая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модифицированная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образовательная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796" w:type="dxa"/>
          </w:tcPr>
          <w:p w:rsidR="00806A39" w:rsidRPr="00C0280A" w:rsidRDefault="00806A39" w:rsidP="00501C42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7-</w:t>
            </w:r>
            <w:r w:rsidR="00501C42">
              <w:rPr>
                <w:sz w:val="28"/>
                <w:szCs w:val="28"/>
              </w:rPr>
              <w:t>8</w:t>
            </w:r>
            <w:r w:rsidRPr="00C0280A">
              <w:rPr>
                <w:sz w:val="28"/>
                <w:szCs w:val="28"/>
              </w:rPr>
              <w:t xml:space="preserve"> лет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1</w:t>
            </w:r>
            <w:r w:rsidR="00D97833" w:rsidRPr="00C0280A">
              <w:rPr>
                <w:sz w:val="28"/>
                <w:szCs w:val="28"/>
              </w:rPr>
              <w:t>0</w:t>
            </w:r>
            <w:r w:rsidR="00197699">
              <w:rPr>
                <w:sz w:val="28"/>
                <w:szCs w:val="28"/>
              </w:rPr>
              <w:t>-12</w:t>
            </w:r>
            <w:r w:rsidRPr="00C0280A">
              <w:rPr>
                <w:sz w:val="28"/>
                <w:szCs w:val="28"/>
              </w:rPr>
              <w:t xml:space="preserve"> человек в группе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1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796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C0280A">
              <w:rPr>
                <w:sz w:val="28"/>
                <w:szCs w:val="28"/>
              </w:rPr>
              <w:t>2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Срок освоения программы</w:t>
            </w:r>
          </w:p>
        </w:tc>
        <w:tc>
          <w:tcPr>
            <w:tcW w:w="4796" w:type="dxa"/>
          </w:tcPr>
          <w:p w:rsidR="00806A39" w:rsidRPr="00C0280A" w:rsidRDefault="00806A39" w:rsidP="00452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</w:t>
            </w:r>
            <w:r w:rsidR="004525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 месяцев 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806A39" w:rsidRPr="00C0280A" w:rsidRDefault="00142F4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25C5">
              <w:rPr>
                <w:sz w:val="28"/>
                <w:szCs w:val="28"/>
              </w:rPr>
              <w:t>44</w:t>
            </w:r>
            <w:r w:rsidR="00B05FE6">
              <w:rPr>
                <w:sz w:val="28"/>
                <w:szCs w:val="28"/>
              </w:rPr>
              <w:t xml:space="preserve"> часов</w:t>
            </w:r>
          </w:p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Сентябрь-декабрь-</w:t>
            </w:r>
            <w:r w:rsidR="00D97833" w:rsidRPr="00C0280A">
              <w:rPr>
                <w:sz w:val="28"/>
                <w:szCs w:val="28"/>
              </w:rPr>
              <w:t>64</w:t>
            </w:r>
            <w:r w:rsidRPr="00C0280A">
              <w:rPr>
                <w:sz w:val="28"/>
                <w:szCs w:val="28"/>
              </w:rPr>
              <w:t xml:space="preserve"> часа,</w:t>
            </w:r>
          </w:p>
          <w:p w:rsidR="00806A39" w:rsidRPr="00C0280A" w:rsidRDefault="0071171A" w:rsidP="00F64C6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  <w:r w:rsidR="00F64C60">
              <w:rPr>
                <w:sz w:val="28"/>
                <w:szCs w:val="28"/>
              </w:rPr>
              <w:t>май</w:t>
            </w:r>
            <w:r w:rsidR="00D97833" w:rsidRPr="00C0280A">
              <w:rPr>
                <w:sz w:val="28"/>
                <w:szCs w:val="28"/>
              </w:rPr>
              <w:t>-</w:t>
            </w:r>
            <w:r w:rsidR="004525C5">
              <w:rPr>
                <w:sz w:val="28"/>
                <w:szCs w:val="28"/>
              </w:rPr>
              <w:t>80</w:t>
            </w:r>
            <w:r w:rsidR="00806A39" w:rsidRPr="00C0280A">
              <w:rPr>
                <w:sz w:val="28"/>
                <w:szCs w:val="28"/>
              </w:rPr>
              <w:t xml:space="preserve"> часов.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806A39" w:rsidRPr="00C0280A" w:rsidRDefault="00D7339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2</w:t>
            </w:r>
            <w:r w:rsidR="00806A39" w:rsidRPr="00C0280A">
              <w:rPr>
                <w:sz w:val="28"/>
                <w:szCs w:val="28"/>
              </w:rPr>
              <w:t xml:space="preserve"> раз</w:t>
            </w:r>
            <w:r w:rsidRPr="00C0280A">
              <w:rPr>
                <w:sz w:val="28"/>
                <w:szCs w:val="28"/>
              </w:rPr>
              <w:t>а</w:t>
            </w:r>
            <w:r w:rsidR="00806A39" w:rsidRPr="00C0280A">
              <w:rPr>
                <w:sz w:val="28"/>
                <w:szCs w:val="28"/>
              </w:rPr>
              <w:t xml:space="preserve">  в неделю по 2 занятия с перерывом между занятиями 10 минут.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96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По расписанию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4E4E5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Сроки проведения аттестации</w:t>
            </w:r>
          </w:p>
        </w:tc>
        <w:tc>
          <w:tcPr>
            <w:tcW w:w="4796" w:type="dxa"/>
          </w:tcPr>
          <w:p w:rsidR="00806A39" w:rsidRPr="009C5DFF" w:rsidRDefault="004E4E50" w:rsidP="00F72E98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06A39" w:rsidRPr="00C0280A">
              <w:rPr>
                <w:sz w:val="28"/>
                <w:szCs w:val="28"/>
              </w:rPr>
              <w:t xml:space="preserve">ттестация – </w:t>
            </w:r>
            <w:r w:rsidR="00142F49">
              <w:rPr>
                <w:sz w:val="28"/>
                <w:szCs w:val="28"/>
              </w:rPr>
              <w:t>май</w:t>
            </w:r>
          </w:p>
        </w:tc>
      </w:tr>
      <w:tr w:rsidR="00F72E98" w:rsidRPr="00C0280A" w:rsidTr="00D73399">
        <w:trPr>
          <w:jc w:val="center"/>
        </w:trPr>
        <w:tc>
          <w:tcPr>
            <w:tcW w:w="4775" w:type="dxa"/>
          </w:tcPr>
          <w:p w:rsidR="00F72E98" w:rsidRPr="00C0280A" w:rsidRDefault="00F72E98" w:rsidP="004E4E5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ое обеспечение</w:t>
            </w:r>
          </w:p>
        </w:tc>
        <w:tc>
          <w:tcPr>
            <w:tcW w:w="4796" w:type="dxa"/>
          </w:tcPr>
          <w:p w:rsidR="00F72E98" w:rsidRDefault="00F72E98" w:rsidP="00F72E98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</w:t>
            </w:r>
          </w:p>
        </w:tc>
      </w:tr>
    </w:tbl>
    <w:p w:rsidR="00806A39" w:rsidRPr="00C0280A" w:rsidRDefault="00806A39" w:rsidP="00C0280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A39" w:rsidRPr="00C0280A" w:rsidRDefault="00806A39" w:rsidP="00C028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280A">
        <w:rPr>
          <w:rFonts w:ascii="Times New Roman" w:hAnsi="Times New Roman" w:cs="Times New Roman"/>
          <w:b/>
          <w:sz w:val="28"/>
          <w:szCs w:val="28"/>
        </w:rPr>
        <w:t>Формы проведения занятий:</w:t>
      </w:r>
    </w:p>
    <w:p w:rsidR="00D97833" w:rsidRPr="00C0280A" w:rsidRDefault="00D97833" w:rsidP="00C0280A">
      <w:pPr>
        <w:pStyle w:val="1"/>
        <w:numPr>
          <w:ilvl w:val="0"/>
          <w:numId w:val="7"/>
        </w:numPr>
        <w:jc w:val="both"/>
        <w:rPr>
          <w:rFonts w:ascii="Times New Roman" w:hAnsi="Times New Roman"/>
          <w:iCs/>
          <w:sz w:val="28"/>
          <w:szCs w:val="28"/>
        </w:rPr>
      </w:pPr>
      <w:r w:rsidRPr="00C0280A">
        <w:rPr>
          <w:rFonts w:ascii="Times New Roman" w:hAnsi="Times New Roman"/>
          <w:iCs/>
          <w:sz w:val="28"/>
          <w:szCs w:val="28"/>
        </w:rPr>
        <w:t xml:space="preserve">урок с использованием игровых технологий; урок-игра; </w:t>
      </w:r>
    </w:p>
    <w:p w:rsidR="00D97833" w:rsidRPr="00C0280A" w:rsidRDefault="00D97833" w:rsidP="00C0280A">
      <w:pPr>
        <w:pStyle w:val="1"/>
        <w:numPr>
          <w:ilvl w:val="0"/>
          <w:numId w:val="7"/>
        </w:numPr>
        <w:jc w:val="both"/>
        <w:rPr>
          <w:rFonts w:ascii="Times New Roman" w:hAnsi="Times New Roman"/>
          <w:iCs/>
          <w:sz w:val="28"/>
          <w:szCs w:val="28"/>
        </w:rPr>
      </w:pPr>
      <w:r w:rsidRPr="00C0280A">
        <w:rPr>
          <w:rFonts w:ascii="Times New Roman" w:hAnsi="Times New Roman"/>
          <w:iCs/>
          <w:sz w:val="28"/>
          <w:szCs w:val="28"/>
        </w:rPr>
        <w:t>урок-исследование;</w:t>
      </w:r>
    </w:p>
    <w:p w:rsidR="00D97833" w:rsidRPr="00C0280A" w:rsidRDefault="00D97833" w:rsidP="00C0280A">
      <w:pPr>
        <w:pStyle w:val="1"/>
        <w:numPr>
          <w:ilvl w:val="0"/>
          <w:numId w:val="7"/>
        </w:numPr>
        <w:jc w:val="both"/>
        <w:rPr>
          <w:rFonts w:ascii="Times New Roman" w:hAnsi="Times New Roman"/>
          <w:iCs/>
          <w:sz w:val="28"/>
          <w:szCs w:val="28"/>
        </w:rPr>
      </w:pPr>
      <w:r w:rsidRPr="00C0280A">
        <w:rPr>
          <w:rFonts w:ascii="Times New Roman" w:hAnsi="Times New Roman"/>
          <w:iCs/>
          <w:sz w:val="28"/>
          <w:szCs w:val="28"/>
        </w:rPr>
        <w:t>урок-испытание игры;</w:t>
      </w:r>
    </w:p>
    <w:p w:rsidR="00D97833" w:rsidRPr="00C0280A" w:rsidRDefault="00D97833" w:rsidP="00C0280A">
      <w:pPr>
        <w:pStyle w:val="1"/>
        <w:numPr>
          <w:ilvl w:val="0"/>
          <w:numId w:val="7"/>
        </w:numPr>
        <w:jc w:val="both"/>
        <w:rPr>
          <w:rFonts w:ascii="Times New Roman" w:hAnsi="Times New Roman"/>
          <w:iCs/>
          <w:sz w:val="28"/>
          <w:szCs w:val="28"/>
        </w:rPr>
      </w:pPr>
      <w:r w:rsidRPr="00C0280A">
        <w:rPr>
          <w:rFonts w:ascii="Times New Roman" w:hAnsi="Times New Roman"/>
          <w:iCs/>
          <w:sz w:val="28"/>
          <w:szCs w:val="28"/>
        </w:rPr>
        <w:t>урок-презентация проектов;</w:t>
      </w:r>
    </w:p>
    <w:p w:rsidR="00D97833" w:rsidRPr="00C0280A" w:rsidRDefault="00D97833" w:rsidP="00C0280A">
      <w:pPr>
        <w:pStyle w:val="1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C0280A">
        <w:rPr>
          <w:rFonts w:ascii="Times New Roman" w:hAnsi="Times New Roman"/>
          <w:iCs/>
          <w:sz w:val="28"/>
          <w:szCs w:val="28"/>
        </w:rPr>
        <w:t xml:space="preserve">урок с использованием </w:t>
      </w:r>
      <w:proofErr w:type="spellStart"/>
      <w:r w:rsidRPr="00C0280A">
        <w:rPr>
          <w:rFonts w:ascii="Times New Roman" w:hAnsi="Times New Roman"/>
          <w:iCs/>
          <w:sz w:val="28"/>
          <w:szCs w:val="28"/>
        </w:rPr>
        <w:t>тренинговых</w:t>
      </w:r>
      <w:proofErr w:type="spellEnd"/>
      <w:r w:rsidRPr="00C0280A">
        <w:rPr>
          <w:rFonts w:ascii="Times New Roman" w:hAnsi="Times New Roman"/>
          <w:iCs/>
          <w:sz w:val="28"/>
          <w:szCs w:val="28"/>
        </w:rPr>
        <w:t xml:space="preserve"> технологий (работа на редактирование программы в соответствии с поставленной задачей).</w:t>
      </w:r>
    </w:p>
    <w:p w:rsidR="00806A39" w:rsidRPr="00C0280A" w:rsidRDefault="00806A39" w:rsidP="00C0280A">
      <w:pPr>
        <w:pStyle w:val="c1"/>
        <w:shd w:val="clear" w:color="auto" w:fill="FFFFFF"/>
        <w:spacing w:before="0" w:beforeAutospacing="0" w:after="0" w:afterAutospacing="0"/>
        <w:ind w:left="720" w:right="4"/>
        <w:jc w:val="both"/>
        <w:rPr>
          <w:b/>
          <w:sz w:val="28"/>
          <w:szCs w:val="28"/>
          <w:shd w:val="clear" w:color="auto" w:fill="FFFFFF"/>
        </w:rPr>
      </w:pPr>
    </w:p>
    <w:p w:rsidR="00806A39" w:rsidRPr="00C0280A" w:rsidRDefault="00806A39" w:rsidP="00C028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b/>
          <w:bCs/>
          <w:sz w:val="28"/>
          <w:szCs w:val="28"/>
        </w:rPr>
        <w:t>1.2 Цель и задачи программы:</w:t>
      </w:r>
    </w:p>
    <w:p w:rsidR="00806A39" w:rsidRPr="00C0280A" w:rsidRDefault="00806A39" w:rsidP="00C028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C028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06A39" w:rsidRPr="00C0280A" w:rsidRDefault="00806A39" w:rsidP="00C0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творческого мышления младших школьников при создании действующих моделей с помощью конструкторов   LEGO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A39" w:rsidRPr="00C0280A" w:rsidRDefault="00806A39" w:rsidP="00C028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D97833" w:rsidRPr="00C0280A" w:rsidRDefault="00D97833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>1. Развивать у младших школьников интерес к моделированию и конструированию, стимулировать детское научно-техническое творчество.</w:t>
      </w:r>
    </w:p>
    <w:p w:rsidR="00D97833" w:rsidRPr="00C0280A" w:rsidRDefault="00D97833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>2. Учить видеть конструкцию объекта, анализировать ее основные части, их функциональное назначение.</w:t>
      </w:r>
    </w:p>
    <w:p w:rsidR="00D97833" w:rsidRPr="00C0280A" w:rsidRDefault="00D97833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>3. Развивать чувство симметрии и эстетического цветового решения построек.</w:t>
      </w:r>
      <w:r w:rsidRPr="00C0280A">
        <w:rPr>
          <w:sz w:val="28"/>
          <w:szCs w:val="28"/>
        </w:rPr>
        <w:br/>
        <w:t>4. Закреплять знания детей об окружающем мире.</w:t>
      </w:r>
    </w:p>
    <w:p w:rsidR="00D97833" w:rsidRPr="00C0280A" w:rsidRDefault="00D97833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>5. Совершенствовать коммуникативные навыки детей при работе в паре, коллективе, распределении обязанностей.</w:t>
      </w:r>
    </w:p>
    <w:p w:rsidR="00D97833" w:rsidRPr="00C0280A" w:rsidRDefault="00D97833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>6. Развитие логического мышления</w:t>
      </w:r>
    </w:p>
    <w:p w:rsidR="00D97833" w:rsidRPr="00C0280A" w:rsidRDefault="00D97833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>7. Выявить одарённых, талантливых детей, обладающих нестандартным творческим мышлением, способностями в конструктивной деятельности и обеспечить дальнейшее развитие.</w:t>
      </w: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806A39" w:rsidRPr="00C0280A" w:rsidRDefault="00806A3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A39" w:rsidRPr="00C0280A" w:rsidRDefault="00806A39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0280A">
        <w:rPr>
          <w:b/>
          <w:sz w:val="28"/>
          <w:szCs w:val="28"/>
        </w:rPr>
        <w:t>1.3 Содержание программы</w:t>
      </w:r>
    </w:p>
    <w:p w:rsidR="00806A39" w:rsidRPr="00C0280A" w:rsidRDefault="00806A39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0280A">
        <w:rPr>
          <w:b/>
          <w:sz w:val="28"/>
          <w:szCs w:val="28"/>
        </w:rPr>
        <w:t>Учебный план</w:t>
      </w:r>
    </w:p>
    <w:p w:rsidR="00806A39" w:rsidRPr="00C0280A" w:rsidRDefault="00806A39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8"/>
        <w:gridCol w:w="4318"/>
        <w:gridCol w:w="1997"/>
        <w:gridCol w:w="1147"/>
        <w:gridCol w:w="1575"/>
      </w:tblGrid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4719" w:type="dxa"/>
            <w:gridSpan w:val="3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ичество  часов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75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D97833" w:rsidRPr="00C0280A" w:rsidTr="00D73399">
        <w:tc>
          <w:tcPr>
            <w:tcW w:w="7183" w:type="dxa"/>
            <w:gridSpan w:val="3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1 модуль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Введение в робототехнику</w:t>
            </w:r>
          </w:p>
        </w:tc>
        <w:tc>
          <w:tcPr>
            <w:tcW w:w="199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</w:pPr>
            <w:r w:rsidRPr="00C02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  <w:t>2</w:t>
            </w: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Первые шаги в робототехнику</w:t>
            </w:r>
          </w:p>
        </w:tc>
        <w:tc>
          <w:tcPr>
            <w:tcW w:w="199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u w:val="thick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5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  <w:lang w:val="en-US"/>
              </w:rPr>
            </w:pPr>
            <w:r w:rsidRPr="00C02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  <w:lang w:val="en-US"/>
              </w:rPr>
              <w:t>3</w:t>
            </w: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абота с комплектом заданий «Забавные механизмы»</w:t>
            </w:r>
          </w:p>
        </w:tc>
        <w:tc>
          <w:tcPr>
            <w:tcW w:w="1997" w:type="dxa"/>
          </w:tcPr>
          <w:p w:rsidR="00D97833" w:rsidRPr="00142F49" w:rsidRDefault="00142F49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7" w:type="dxa"/>
          </w:tcPr>
          <w:p w:rsidR="00D97833" w:rsidRPr="00142F49" w:rsidRDefault="00142F49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:rsidR="00D97833" w:rsidRPr="00142F49" w:rsidRDefault="00142F49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  <w:lang w:val="en-US"/>
              </w:rPr>
            </w:pPr>
            <w:r w:rsidRPr="00C02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  <w:lang w:val="en-US"/>
              </w:rPr>
              <w:t>4</w:t>
            </w: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Проектная деятельность,</w:t>
            </w:r>
          </w:p>
        </w:tc>
        <w:tc>
          <w:tcPr>
            <w:tcW w:w="1997" w:type="dxa"/>
          </w:tcPr>
          <w:p w:rsidR="00D97833" w:rsidRPr="00627363" w:rsidRDefault="00627363" w:rsidP="00627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2F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D97833" w:rsidRPr="00627363" w:rsidRDefault="0062736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2F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</w:pP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 w:color="FFFFFF" w:themeColor="background1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  <w:u w:val="single" w:color="FFFFFF" w:themeColor="background1"/>
              </w:rPr>
              <w:t>Всего часов 1 модуля</w:t>
            </w:r>
          </w:p>
        </w:tc>
        <w:tc>
          <w:tcPr>
            <w:tcW w:w="199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147" w:type="dxa"/>
          </w:tcPr>
          <w:p w:rsidR="00D97833" w:rsidRPr="00142F49" w:rsidRDefault="00142F49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75" w:type="dxa"/>
          </w:tcPr>
          <w:p w:rsidR="00D97833" w:rsidRPr="00142F49" w:rsidRDefault="00142F49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D97833" w:rsidRPr="00C0280A" w:rsidTr="00D73399">
        <w:tc>
          <w:tcPr>
            <w:tcW w:w="7183" w:type="dxa"/>
            <w:gridSpan w:val="3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2 модуль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  <w:lang w:val="en-US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  <w:lang w:val="en-US"/>
              </w:rPr>
              <w:t>6</w:t>
            </w: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абота с комплектом заданий «Звери»</w:t>
            </w:r>
          </w:p>
        </w:tc>
        <w:tc>
          <w:tcPr>
            <w:tcW w:w="1997" w:type="dxa"/>
          </w:tcPr>
          <w:p w:rsidR="00D97833" w:rsidRPr="00142F49" w:rsidRDefault="00142F49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7" w:type="dxa"/>
          </w:tcPr>
          <w:p w:rsidR="00D97833" w:rsidRPr="00F013D7" w:rsidRDefault="00F013D7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:rsidR="00D97833" w:rsidRPr="00F013D7" w:rsidRDefault="00F013D7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  <w:lang w:val="en-US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  <w:lang w:val="en-US"/>
              </w:rPr>
              <w:t>7</w:t>
            </w: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Футбол»</w:t>
            </w:r>
          </w:p>
        </w:tc>
        <w:tc>
          <w:tcPr>
            <w:tcW w:w="1997" w:type="dxa"/>
          </w:tcPr>
          <w:p w:rsidR="00D97833" w:rsidRPr="00142F49" w:rsidRDefault="00142F49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7" w:type="dxa"/>
          </w:tcPr>
          <w:p w:rsidR="00D97833" w:rsidRPr="00F013D7" w:rsidRDefault="00F013D7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:rsidR="00D97833" w:rsidRPr="00F013D7" w:rsidRDefault="00F013D7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thick" w:color="FFFFFF" w:themeColor="background1"/>
                <w:lang w:val="en-US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thick" w:color="FFFFFF" w:themeColor="background1"/>
                <w:lang w:val="en-US"/>
              </w:rPr>
              <w:t>8</w:t>
            </w: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Приключения»</w:t>
            </w:r>
          </w:p>
        </w:tc>
        <w:tc>
          <w:tcPr>
            <w:tcW w:w="1997" w:type="dxa"/>
          </w:tcPr>
          <w:p w:rsidR="00D97833" w:rsidRPr="00142F49" w:rsidRDefault="00142F49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F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7" w:type="dxa"/>
          </w:tcPr>
          <w:p w:rsidR="00D97833" w:rsidRPr="00C0280A" w:rsidRDefault="00F013D7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:rsidR="00D97833" w:rsidRPr="00C0280A" w:rsidRDefault="00F013D7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замыслу</w:t>
            </w:r>
          </w:p>
        </w:tc>
        <w:tc>
          <w:tcPr>
            <w:tcW w:w="1997" w:type="dxa"/>
          </w:tcPr>
          <w:p w:rsidR="00D97833" w:rsidRPr="00C0280A" w:rsidRDefault="00F013D7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D97833" w:rsidRPr="00C0280A" w:rsidRDefault="00F013D7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997" w:type="dxa"/>
          </w:tcPr>
          <w:p w:rsidR="00D97833" w:rsidRPr="00627363" w:rsidRDefault="007A0254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D97833" w:rsidRPr="00627363" w:rsidRDefault="007A0254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F013D7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="00F013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8" w:type="dxa"/>
          </w:tcPr>
          <w:p w:rsidR="00D97833" w:rsidRPr="00C0280A" w:rsidRDefault="004E4E50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99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5DFF" w:rsidRPr="00C0280A" w:rsidTr="00D73399">
        <w:tc>
          <w:tcPr>
            <w:tcW w:w="868" w:type="dxa"/>
          </w:tcPr>
          <w:p w:rsidR="009C5DFF" w:rsidRPr="009C5DFF" w:rsidRDefault="009C5DFF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13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8" w:type="dxa"/>
          </w:tcPr>
          <w:p w:rsidR="009C5DFF" w:rsidRDefault="00F013D7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экскурсии</w:t>
            </w:r>
          </w:p>
        </w:tc>
        <w:tc>
          <w:tcPr>
            <w:tcW w:w="1997" w:type="dxa"/>
          </w:tcPr>
          <w:p w:rsidR="009C5DFF" w:rsidRPr="00C0280A" w:rsidRDefault="007A0254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7" w:type="dxa"/>
          </w:tcPr>
          <w:p w:rsidR="009C5DFF" w:rsidRPr="00C0280A" w:rsidRDefault="009C5DFF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9C5DFF" w:rsidRPr="00C0280A" w:rsidRDefault="007A0254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2 модуля</w:t>
            </w:r>
          </w:p>
        </w:tc>
        <w:tc>
          <w:tcPr>
            <w:tcW w:w="1997" w:type="dxa"/>
          </w:tcPr>
          <w:p w:rsidR="00D97833" w:rsidRPr="00C0280A" w:rsidRDefault="007A0254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147" w:type="dxa"/>
          </w:tcPr>
          <w:p w:rsidR="00D97833" w:rsidRPr="00F013D7" w:rsidRDefault="00F013D7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75" w:type="dxa"/>
          </w:tcPr>
          <w:p w:rsidR="00D97833" w:rsidRPr="00047289" w:rsidRDefault="007A0254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97" w:type="dxa"/>
          </w:tcPr>
          <w:p w:rsidR="00D97833" w:rsidRPr="00F013D7" w:rsidRDefault="00F013D7" w:rsidP="007A02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0254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147" w:type="dxa"/>
          </w:tcPr>
          <w:p w:rsidR="00D97833" w:rsidRPr="00F013D7" w:rsidRDefault="007A0254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75" w:type="dxa"/>
          </w:tcPr>
          <w:p w:rsidR="00D97833" w:rsidRPr="00047289" w:rsidRDefault="007A0254" w:rsidP="00047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</w:tr>
    </w:tbl>
    <w:p w:rsidR="00D97833" w:rsidRPr="00C0280A" w:rsidRDefault="00D97833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sz w:val="28"/>
          <w:szCs w:val="28"/>
        </w:rPr>
      </w:pPr>
    </w:p>
    <w:p w:rsidR="00D97833" w:rsidRPr="00C0280A" w:rsidRDefault="00D97833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sz w:val="28"/>
          <w:szCs w:val="28"/>
        </w:rPr>
      </w:pPr>
    </w:p>
    <w:p w:rsidR="00DD321D" w:rsidRPr="00C0280A" w:rsidRDefault="00DD321D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color w:val="C00000"/>
          <w:sz w:val="28"/>
          <w:szCs w:val="28"/>
          <w:u w:val="single"/>
        </w:rPr>
      </w:pPr>
    </w:p>
    <w:p w:rsidR="002B5E87" w:rsidRPr="00C0280A" w:rsidRDefault="002B5E87" w:rsidP="00C0280A">
      <w:pPr>
        <w:pStyle w:val="c1"/>
        <w:shd w:val="clear" w:color="auto" w:fill="FFFFFF"/>
        <w:spacing w:before="0" w:beforeAutospacing="0" w:after="0" w:afterAutospacing="0"/>
        <w:ind w:left="24" w:right="4" w:firstLine="345"/>
        <w:jc w:val="both"/>
        <w:rPr>
          <w:b/>
          <w:sz w:val="28"/>
          <w:szCs w:val="28"/>
          <w:shd w:val="clear" w:color="auto" w:fill="FFFFFF"/>
        </w:rPr>
      </w:pPr>
    </w:p>
    <w:p w:rsidR="002B5E87" w:rsidRPr="00C0280A" w:rsidRDefault="002B5E87" w:rsidP="00C0280A">
      <w:pPr>
        <w:pStyle w:val="c1"/>
        <w:shd w:val="clear" w:color="auto" w:fill="FFFFFF"/>
        <w:spacing w:before="0" w:beforeAutospacing="0" w:after="0" w:afterAutospacing="0"/>
        <w:ind w:left="24" w:right="4" w:firstLine="345"/>
        <w:jc w:val="both"/>
        <w:rPr>
          <w:b/>
          <w:sz w:val="28"/>
          <w:szCs w:val="28"/>
          <w:shd w:val="clear" w:color="auto" w:fill="FFFFFF"/>
        </w:rPr>
      </w:pPr>
    </w:p>
    <w:p w:rsidR="006A02A8" w:rsidRPr="00C0280A" w:rsidRDefault="006A02A8" w:rsidP="00C0280A">
      <w:pPr>
        <w:pStyle w:val="c1"/>
        <w:shd w:val="clear" w:color="auto" w:fill="FFFFFF"/>
        <w:spacing w:before="0" w:beforeAutospacing="0" w:after="0" w:afterAutospacing="0"/>
        <w:ind w:left="24" w:right="4" w:firstLine="345"/>
        <w:jc w:val="both"/>
        <w:rPr>
          <w:b/>
          <w:sz w:val="28"/>
          <w:szCs w:val="28"/>
        </w:rPr>
      </w:pPr>
    </w:p>
    <w:p w:rsidR="00AE652D" w:rsidRPr="00C0280A" w:rsidRDefault="00AE652D" w:rsidP="00C02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52D" w:rsidRPr="00C0280A" w:rsidRDefault="00AE652D" w:rsidP="00C02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52D" w:rsidRPr="00C0280A" w:rsidRDefault="00AE652D" w:rsidP="00C02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52D" w:rsidRPr="00C0280A" w:rsidRDefault="00AE652D" w:rsidP="00C02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52D" w:rsidRPr="00C0280A" w:rsidRDefault="00AE652D" w:rsidP="00C02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52D" w:rsidRPr="00C0280A" w:rsidRDefault="00AE652D" w:rsidP="00C02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AE652D" w:rsidRPr="00C0280A" w:rsidSect="00FD2931">
          <w:pgSz w:w="12240" w:h="15840"/>
          <w:pgMar w:top="1134" w:right="850" w:bottom="1134" w:left="1701" w:header="720" w:footer="720" w:gutter="0"/>
          <w:cols w:space="720"/>
        </w:sectPr>
      </w:pPr>
    </w:p>
    <w:p w:rsidR="00583BEB" w:rsidRPr="00C0280A" w:rsidRDefault="00AE652D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28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B05FE6">
        <w:rPr>
          <w:rFonts w:ascii="Times New Roman" w:hAnsi="Times New Roman" w:cs="Times New Roman"/>
          <w:b/>
          <w:sz w:val="28"/>
          <w:szCs w:val="28"/>
        </w:rPr>
        <w:t xml:space="preserve"> учебного плана</w:t>
      </w:r>
    </w:p>
    <w:p w:rsidR="00B01BB7" w:rsidRPr="00C0280A" w:rsidRDefault="00B01BB7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885" w:type="dxa"/>
        <w:tblInd w:w="-3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9639"/>
      </w:tblGrid>
      <w:tr w:rsidR="00230B2E" w:rsidRPr="00C0280A" w:rsidTr="00F013D7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" w:name="99e66641fe7c77fb7b441f10a6877a8a64816704"/>
            <w:bookmarkStart w:id="2" w:name="0"/>
            <w:bookmarkEnd w:id="1"/>
            <w:bookmarkEnd w:id="2"/>
            <w:r w:rsidRPr="00C02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раткое описание  содержания занятия</w:t>
            </w:r>
          </w:p>
        </w:tc>
      </w:tr>
      <w:tr w:rsidR="007D50E3" w:rsidRPr="00C0280A" w:rsidTr="00F013D7">
        <w:trPr>
          <w:trHeight w:val="435"/>
        </w:trPr>
        <w:tc>
          <w:tcPr>
            <w:tcW w:w="14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0E3" w:rsidRPr="00C0280A" w:rsidRDefault="007D50E3" w:rsidP="001F4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моду</w:t>
            </w:r>
            <w:r w:rsidR="00FA2E8D" w:rsidRPr="00C02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ль </w:t>
            </w:r>
          </w:p>
        </w:tc>
      </w:tr>
      <w:tr w:rsidR="00795B3E" w:rsidRPr="00C0280A" w:rsidTr="00F013D7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5B3E" w:rsidRPr="00C0280A" w:rsidRDefault="00795B3E" w:rsidP="00C0280A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нструктаж по технике безопасности. </w:t>
            </w:r>
          </w:p>
          <w:p w:rsidR="00795B3E" w:rsidRPr="00C0280A" w:rsidRDefault="00795B3E" w:rsidP="00C0280A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ение роботов в современном мире</w:t>
            </w:r>
          </w:p>
        </w:tc>
        <w:tc>
          <w:tcPr>
            <w:tcW w:w="963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5B3E" w:rsidRPr="00C0280A" w:rsidRDefault="00795B3E" w:rsidP="00C0280A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аж по технике безопасности.</w:t>
            </w:r>
          </w:p>
          <w:p w:rsidR="00C23D7D" w:rsidRPr="007A0254" w:rsidRDefault="00795B3E" w:rsidP="00C0280A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ение роботов в современном мире: от детских игрушек, до</w:t>
            </w:r>
          </w:p>
          <w:p w:rsidR="00795B3E" w:rsidRPr="00C0280A" w:rsidRDefault="00795B3E" w:rsidP="00C0280A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ьезных научных исследовательских разработок.</w:t>
            </w:r>
          </w:p>
          <w:p w:rsidR="00C23D7D" w:rsidRPr="007A0254" w:rsidRDefault="00795B3E" w:rsidP="00C0280A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нстрация передовых технологических разработок, представляемых в</w:t>
            </w:r>
          </w:p>
          <w:p w:rsidR="00795B3E" w:rsidRPr="00C0280A" w:rsidRDefault="00795B3E" w:rsidP="00C0280A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окио на Международной выставке роботов.</w:t>
            </w:r>
          </w:p>
          <w:p w:rsidR="00795B3E" w:rsidRPr="00C0280A" w:rsidRDefault="00795B3E" w:rsidP="001F4B35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робототехники</w:t>
            </w:r>
            <w:r w:rsidR="001F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глубокой древности до наших дней</w:t>
            </w:r>
          </w:p>
        </w:tc>
      </w:tr>
      <w:tr w:rsidR="00795B3E" w:rsidRPr="00C23D7D" w:rsidTr="00F013D7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5B3E" w:rsidRPr="00C0280A" w:rsidRDefault="00795B3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ея создания роботов. История робототехники.</w:t>
            </w:r>
          </w:p>
        </w:tc>
        <w:tc>
          <w:tcPr>
            <w:tcW w:w="963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5B3E" w:rsidRPr="00C0280A" w:rsidRDefault="00795B3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1F4B35" w:rsidRPr="00C0280A" w:rsidTr="00F013D7">
        <w:trPr>
          <w:trHeight w:val="1705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такое робот.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современных роботов. Соревнования роботов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современных роботов. Соревнования роботов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понятия «робота».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ификация роботов по назначению. Соревнования роботов.</w:t>
            </w:r>
          </w:p>
        </w:tc>
      </w:tr>
      <w:tr w:rsidR="00230B2E" w:rsidRPr="00C0280A" w:rsidTr="00F013D7">
        <w:trPr>
          <w:trHeight w:val="46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накомство с конструктором ЛЕГО-WEDO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основными составляющими частями среды конструктора</w:t>
            </w:r>
          </w:p>
        </w:tc>
      </w:tr>
      <w:tr w:rsidR="00230B2E" w:rsidRPr="00C0280A" w:rsidTr="00F013D7">
        <w:trPr>
          <w:trHeight w:val="22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тешествие по ЛЕГО-стране. Исследователи цвета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E8298F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детей с конструктором с ЛЕГО-дет</w:t>
            </w:r>
            <w:r w:rsidR="00E82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ями, с цветом ЛЕГО-элементов.</w:t>
            </w:r>
          </w:p>
        </w:tc>
      </w:tr>
      <w:tr w:rsidR="00230B2E" w:rsidRPr="00C0280A" w:rsidTr="00F013D7">
        <w:trPr>
          <w:trHeight w:val="102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 «кирпичиков» конструктора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ение знакомства детей с конструктором ЛЕГО, с формой ЛЕГО-деталей, которые похожи на кирпичики, и вариантами их скреплений. Начало составления ЛЕГО-словаря.</w:t>
            </w:r>
          </w:p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аботка навыка различения деталей в коробке, умения слушать инструкцию педагога.</w:t>
            </w:r>
          </w:p>
        </w:tc>
      </w:tr>
      <w:tr w:rsidR="00230B2E" w:rsidRPr="00C0280A" w:rsidTr="00F013D7">
        <w:trPr>
          <w:trHeight w:val="90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следование конструктора и видов их соединения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Продолжить знакомство детей с конструктором ЛЕГО, с формой ЛЕГО-деталей, которые похожи на формочки, и вариантами их скреплений. Продолжить составление ЛЕГО-словаря. Вырабатывать навык ориентации в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талях, их классификации, умение слушать инструкцию педагога</w:t>
            </w:r>
          </w:p>
        </w:tc>
      </w:tr>
      <w:tr w:rsidR="00230B2E" w:rsidRPr="00C0280A" w:rsidTr="00F013D7">
        <w:trPr>
          <w:trHeight w:val="10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Мотор и ось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мотором.  Построение модели, показанной на картинке. Выработка навыка  поворота изображений и подсоединения мотора к ЛЕГО-коммутатору.</w:t>
            </w:r>
          </w:p>
        </w:tc>
      </w:tr>
      <w:tr w:rsidR="00230B2E" w:rsidRPr="00C0280A" w:rsidTr="00F013D7">
        <w:trPr>
          <w:trHeight w:val="3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OBO-конструирование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детей с панелью инструментов, функциональными командами; составление программ в режиме Конструирования.</w:t>
            </w:r>
          </w:p>
        </w:tc>
      </w:tr>
      <w:tr w:rsidR="001F4B35" w:rsidRPr="00C0280A" w:rsidTr="00F013D7">
        <w:trPr>
          <w:trHeight w:val="1705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убчатые колёса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нижающая зубчатая передача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ышающая зубчатая передача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зубчатыми колёсами.  Построение модели, показанной на картинке. Выработка навыка  запуска и остановки выполнения программы.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понижающей и повышающей зубчатыми  передачами.  Построение модели, показанной на картинке. Выработка навыка  запуска и остановки выполнения. Понятие ведомого колеса.</w:t>
            </w:r>
          </w:p>
        </w:tc>
      </w:tr>
      <w:tr w:rsidR="00230B2E" w:rsidRPr="00C0280A" w:rsidTr="00F013D7">
        <w:trPr>
          <w:trHeight w:val="46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датчиками и моторами при помощи программного обеспечения </w:t>
            </w:r>
            <w:proofErr w:type="spell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eDo</w:t>
            </w:r>
            <w:proofErr w:type="spell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ind w:left="360"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уктура и ход программы. Датчики и их параметры: </w:t>
            </w:r>
          </w:p>
          <w:p w:rsidR="00230B2E" w:rsidRPr="00C0280A" w:rsidRDefault="00230B2E" w:rsidP="00C0280A">
            <w:pPr>
              <w:spacing w:after="0" w:line="240" w:lineRule="auto"/>
              <w:ind w:left="360"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 Датчик поворота; </w:t>
            </w:r>
          </w:p>
          <w:p w:rsidR="00230B2E" w:rsidRPr="00C0280A" w:rsidRDefault="00230B2E" w:rsidP="00C0280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 Датчик наклона.</w:t>
            </w:r>
          </w:p>
        </w:tc>
      </w:tr>
      <w:tr w:rsidR="00230B2E" w:rsidRPr="00C0280A" w:rsidTr="00F013D7">
        <w:trPr>
          <w:trHeight w:val="46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крёстная и ременная передача.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перекрёстной и ременной передачей  Построение модели, показанной на картинке. Сравнение данных видов передачи.</w:t>
            </w:r>
          </w:p>
        </w:tc>
      </w:tr>
      <w:tr w:rsidR="00230B2E" w:rsidRPr="00C0280A" w:rsidTr="00F013D7">
        <w:trPr>
          <w:trHeight w:val="70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нижение и увеличение скорости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о способами  снижения и увеличения скорости.  Построение модели, показанной на картинке. Сравнение  поведения шкивов в данном занятии и в занятиях</w:t>
            </w:r>
          </w:p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Ременная передача» и «Перекрёстная ременная передача».</w:t>
            </w:r>
          </w:p>
        </w:tc>
      </w:tr>
      <w:tr w:rsidR="00230B2E" w:rsidRPr="00C0280A" w:rsidTr="00F013D7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онное зубчатое колесо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коронными зубчатыми колёсами.  Построение модели, показанной на картинке. Выработка навыка  запуска и остановки выполнения программы.  </w:t>
            </w:r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ение  вращения</w:t>
            </w:r>
            <w:proofErr w:type="gram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убчатых колёса в данном занятии с тем, как они вращались в</w:t>
            </w:r>
          </w:p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ыдущих занятиях: «Повышающая</w:t>
            </w:r>
          </w:p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убчатая передача» и «Понижающая зубчатая передача».</w:t>
            </w:r>
          </w:p>
        </w:tc>
      </w:tr>
      <w:tr w:rsidR="001F4B35" w:rsidRPr="00C0280A" w:rsidTr="00F013D7">
        <w:trPr>
          <w:trHeight w:val="3315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Червячная зубчатая передача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лачок и рычаг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омство с червячной зубчатой передачей  Построение модели, показанной на картинке. </w:t>
            </w:r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ение  вращения</w:t>
            </w:r>
            <w:proofErr w:type="gram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убчатых колёс в данном занятии с тем, как они вращались в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ыдущих занятиях: «Зубчатые колёса», «Промежуточное зубчатое колесо», «Повышающая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убчатая передача», «Понижающая зубчатая передача» и «Коронное зубчатое колесо». </w:t>
            </w:r>
            <w:r w:rsidR="00047289"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ных видов передачи.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ачок.Рычаг</w:t>
            </w:r>
            <w:proofErr w:type="spell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 как</w:t>
            </w:r>
            <w:proofErr w:type="gram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 простейший механизм, состоящий из перекладины, вращающейся вокруг опоры.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«плечо груза». Построение модели, показанной на картинке.</w:t>
            </w:r>
          </w:p>
        </w:tc>
      </w:tr>
      <w:tr w:rsidR="001F4B35" w:rsidRPr="00C0280A" w:rsidTr="00F013D7">
        <w:trPr>
          <w:trHeight w:val="4054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лок « Цикл»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локи «Прибавить к Экрану»  и « Вычесть из Экрана»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лок «Начать при получении письма»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B35" w:rsidRPr="00C0280A" w:rsidRDefault="001F4B35" w:rsidP="00C0280A">
            <w:pPr>
              <w:spacing w:after="0" w:line="240" w:lineRule="auto"/>
              <w:ind w:right="-144"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понятием «Цикл</w:t>
            </w:r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.</w:t>
            </w:r>
            <w:proofErr w:type="gramEnd"/>
          </w:p>
          <w:p w:rsidR="001F4B35" w:rsidRPr="00C0280A" w:rsidRDefault="001F4B35" w:rsidP="00C0280A">
            <w:pPr>
              <w:spacing w:after="0" w:line="240" w:lineRule="auto"/>
              <w:ind w:right="-144"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ение команд в программе и на схеме. 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ение  работы</w:t>
            </w:r>
            <w:proofErr w:type="gram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лока Цикл со Входом и без него?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данными блоками. Построение модели, показанной на картинке. Выработка навыка  запуска и остановки выполнения программы.  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Знакомство с бло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«Начать при получении письма».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начение данного блока.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спользование блока «Начать при получении письма» в качестве «пульта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танционного управления» для запуска другой программы, или для одновременного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уска нескольких различных программ.</w:t>
            </w:r>
          </w:p>
        </w:tc>
      </w:tr>
      <w:tr w:rsidR="00FA2E8D" w:rsidRPr="00C0280A" w:rsidTr="00F013D7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A2E8D" w:rsidRPr="00C0280A" w:rsidRDefault="00FA2E8D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а с комплектом "Забавные механизмы"- "Танцующие птицы", "Умная вертушка", "Порхающая птица"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3793" w:rsidRPr="00C0280A" w:rsidRDefault="00B43793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ка и программирование действующей модели.</w:t>
            </w:r>
          </w:p>
          <w:p w:rsidR="00B43793" w:rsidRPr="00C0280A" w:rsidRDefault="00B43793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нстрация модели. Составление собственной программы, демонстрация модели. Использование модели для выполнения задач, по сути являющихся упражнениями из курсов естественных наук, технологии, математики, развития речи.</w:t>
            </w:r>
          </w:p>
          <w:p w:rsidR="00FA2E8D" w:rsidRPr="00C0280A" w:rsidRDefault="00B43793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репление навыка соединения деталей, обучение учащихся расположению деталей в рядах в порядке убывания, развитие ассоциативного мышления, развитие умения делать прочную, устойчивую постройку, умения  работы в группе, умения слушать инструкцию педагога</w:t>
            </w:r>
          </w:p>
        </w:tc>
      </w:tr>
      <w:tr w:rsidR="00B43793" w:rsidRPr="00C0280A" w:rsidTr="00F013D7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3793" w:rsidRPr="00C0280A" w:rsidRDefault="00B43793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ектная деятельность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3793" w:rsidRPr="00C0280A" w:rsidRDefault="00B43793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темы проекта. Поэтапная реализация проекта. Подготовка к конкурсам.</w:t>
            </w:r>
          </w:p>
        </w:tc>
      </w:tr>
      <w:tr w:rsidR="00A352CF" w:rsidRPr="00C0280A" w:rsidTr="00F013D7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2CF" w:rsidRPr="00C0280A" w:rsidRDefault="00A352CF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модуль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2CF" w:rsidRPr="00C0280A" w:rsidRDefault="00A352CF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52CF" w:rsidRPr="00C0280A" w:rsidTr="00F013D7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2CF" w:rsidRPr="00C0280A" w:rsidRDefault="00A352CF" w:rsidP="00C028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абота с комплектом заданий «Звери»- Голодный аллигатор", "Рычащий лев", "Обезьянка".</w:t>
            </w:r>
          </w:p>
        </w:tc>
        <w:tc>
          <w:tcPr>
            <w:tcW w:w="963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2CF" w:rsidRPr="00C0280A" w:rsidRDefault="00A352CF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ка и программирование действующей модели.</w:t>
            </w:r>
          </w:p>
          <w:p w:rsidR="00A352CF" w:rsidRPr="00C0280A" w:rsidRDefault="00A352CF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нстрация модели. Составление собственной программы, демонстрация модели. Использование модели для выполнения задач, по сути являющихся упражнениями из курсов естественных наук, технологии, математики, развития речи.</w:t>
            </w:r>
          </w:p>
          <w:p w:rsidR="00A352CF" w:rsidRPr="00C0280A" w:rsidRDefault="00A352CF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навыка соединения деталей, обучение учащихся расположению деталей в рядах в порядке убывания, развитие ассоциативного мышления, развитие умения делать прочную, устойчивую постройку, умения  работы в группе, умения слушать инструкцию педагога</w:t>
            </w:r>
          </w:p>
        </w:tc>
      </w:tr>
      <w:tr w:rsidR="00A352CF" w:rsidRPr="00C0280A" w:rsidTr="00F013D7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2CF" w:rsidRPr="00C0280A" w:rsidRDefault="00A352CF" w:rsidP="00C028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омплектом заданий «Футбол»- "Нападающий", "Вратарь", "Ликующие болельщики". </w:t>
            </w:r>
          </w:p>
        </w:tc>
        <w:tc>
          <w:tcPr>
            <w:tcW w:w="9639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2CF" w:rsidRPr="00C0280A" w:rsidRDefault="00A352CF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52CF" w:rsidRPr="00C0280A" w:rsidTr="00F013D7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2CF" w:rsidRPr="00C0280A" w:rsidRDefault="00670CB0" w:rsidP="00C028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352CF"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Приключения»- "Спасение самолёта", "Спасение от великана", "Непотопляемый парусник".</w:t>
            </w:r>
          </w:p>
        </w:tc>
        <w:tc>
          <w:tcPr>
            <w:tcW w:w="9639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2CF" w:rsidRPr="00C0280A" w:rsidRDefault="00A352CF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78A0" w:rsidRPr="00C0280A" w:rsidTr="00F013D7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E78A0" w:rsidRPr="00C0280A" w:rsidRDefault="003E78A0" w:rsidP="00C028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замыслу</w:t>
            </w:r>
          </w:p>
        </w:tc>
        <w:tc>
          <w:tcPr>
            <w:tcW w:w="963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E78A0" w:rsidRPr="00C0280A" w:rsidRDefault="003E78A0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78A0" w:rsidRPr="00C0280A" w:rsidTr="00F013D7">
        <w:trPr>
          <w:trHeight w:val="40"/>
        </w:trPr>
        <w:tc>
          <w:tcPr>
            <w:tcW w:w="52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E78A0" w:rsidRPr="00C0280A" w:rsidRDefault="003E78A0" w:rsidP="00C028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963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E78A0" w:rsidRPr="00C0280A" w:rsidRDefault="003E78A0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темы проекта. Поэтапная реализация проекта. Подготовка к конкурсам.</w:t>
            </w:r>
          </w:p>
        </w:tc>
      </w:tr>
      <w:tr w:rsidR="003E78A0" w:rsidRPr="00C0280A" w:rsidTr="00F013D7">
        <w:trPr>
          <w:trHeight w:val="40"/>
        </w:trPr>
        <w:tc>
          <w:tcPr>
            <w:tcW w:w="52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E78A0" w:rsidRPr="00C0280A" w:rsidRDefault="003E78A0" w:rsidP="00C028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E78A0" w:rsidRPr="00C0280A" w:rsidRDefault="003E78A0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611E4" w:rsidRPr="00C0280A" w:rsidTr="00F013D7">
        <w:trPr>
          <w:trHeight w:val="40"/>
        </w:trPr>
        <w:tc>
          <w:tcPr>
            <w:tcW w:w="524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11E4" w:rsidRPr="00C0280A" w:rsidRDefault="004E4E50" w:rsidP="004E4E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963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11E4" w:rsidRPr="00C0280A" w:rsidRDefault="007611E4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самостоятельного проекта, программирование, защита проекта</w:t>
            </w:r>
          </w:p>
        </w:tc>
      </w:tr>
      <w:tr w:rsidR="00047289" w:rsidRPr="00C0280A" w:rsidTr="00F013D7">
        <w:trPr>
          <w:trHeight w:val="40"/>
        </w:trPr>
        <w:tc>
          <w:tcPr>
            <w:tcW w:w="524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7289" w:rsidRDefault="00047289" w:rsidP="004E4E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экскурсии</w:t>
            </w:r>
          </w:p>
        </w:tc>
        <w:tc>
          <w:tcPr>
            <w:tcW w:w="963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7289" w:rsidRPr="00C0280A" w:rsidRDefault="00047289" w:rsidP="00047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е учреждений по виду деятельности объединения</w:t>
            </w:r>
          </w:p>
        </w:tc>
      </w:tr>
      <w:tr w:rsidR="003E78A0" w:rsidRPr="00C0280A" w:rsidTr="00F013D7">
        <w:trPr>
          <w:trHeight w:val="40"/>
        </w:trPr>
        <w:tc>
          <w:tcPr>
            <w:tcW w:w="5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E78A0" w:rsidRPr="00C0280A" w:rsidRDefault="003E78A0" w:rsidP="00C028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E78A0" w:rsidRPr="00C0280A" w:rsidRDefault="003E78A0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97833" w:rsidRPr="00C0280A" w:rsidRDefault="00D97833" w:rsidP="00C0280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D97833" w:rsidRPr="00C0280A" w:rsidSect="00AE652D">
          <w:pgSz w:w="15840" w:h="12240" w:orient="landscape"/>
          <w:pgMar w:top="851" w:right="1134" w:bottom="1701" w:left="1134" w:header="720" w:footer="720" w:gutter="0"/>
          <w:cols w:space="720"/>
        </w:sectPr>
      </w:pPr>
    </w:p>
    <w:p w:rsidR="00D73399" w:rsidRPr="00C0280A" w:rsidRDefault="00D73399" w:rsidP="00C028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4 Планируемые результаты</w:t>
      </w:r>
    </w:p>
    <w:p w:rsidR="00D73399" w:rsidRDefault="00F64C60" w:rsidP="00C0280A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щиеся</w:t>
      </w:r>
      <w:r w:rsidR="00D73399" w:rsidRPr="00C028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должны знать:</w:t>
      </w:r>
    </w:p>
    <w:p w:rsidR="00F64C60" w:rsidRPr="00F64C60" w:rsidRDefault="00F64C60" w:rsidP="00C0280A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4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модуль:</w:t>
      </w: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безопасной работы;</w:t>
      </w: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ные компоненты конструкторов ЛЕГО;</w:t>
      </w: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труктивные особенности различных моделей, сооружений и механизмов;</w:t>
      </w: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 виды подвижных и неподвижных соединений в конструкторе;</w:t>
      </w:r>
    </w:p>
    <w:p w:rsidR="00D73399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вырабатывать навык ориентации в деталях, их классификации, уме</w:t>
      </w:r>
      <w:r w:rsidR="00F64C60">
        <w:rPr>
          <w:rFonts w:ascii="Times New Roman" w:eastAsia="Times New Roman" w:hAnsi="Times New Roman" w:cs="Times New Roman"/>
          <w:color w:val="000000"/>
          <w:sz w:val="28"/>
          <w:szCs w:val="28"/>
        </w:rPr>
        <w:t>ние слушать инструкцию педагога</w:t>
      </w:r>
    </w:p>
    <w:p w:rsidR="00F64C60" w:rsidRPr="00F64C60" w:rsidRDefault="00F64C60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F64C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модуль:</w:t>
      </w: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ориентироваться с панелью инструментов, функциональными командами; составлением  программ;</w:t>
      </w: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);</w:t>
      </w: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вать  модели  при  помощи специальных элементов по разработанной схеме, по собственному замыслу;</w:t>
      </w: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);</w:t>
      </w: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уметь критически мыслить.</w:t>
      </w: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одним из ожидаемых результатов занятий </w:t>
      </w:r>
      <w:r w:rsidR="00F64C60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грамме</w:t>
      </w: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</w:t>
      </w:r>
      <w:proofErr w:type="gramStart"/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 в</w:t>
      </w:r>
      <w:proofErr w:type="gramEnd"/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х в </w:t>
      </w:r>
      <w:proofErr w:type="spellStart"/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конкурсах  по робототехнике.</w:t>
      </w:r>
    </w:p>
    <w:p w:rsidR="00D73399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399" w:rsidRPr="00C0280A" w:rsidRDefault="00D73399" w:rsidP="00C0280A">
      <w:pPr>
        <w:pStyle w:val="a3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80A">
        <w:rPr>
          <w:rFonts w:ascii="Times New Roman" w:hAnsi="Times New Roman" w:cs="Times New Roman"/>
          <w:b/>
          <w:sz w:val="28"/>
          <w:szCs w:val="28"/>
        </w:rPr>
        <w:t>Комплекс организационно-педагогических условий</w:t>
      </w:r>
    </w:p>
    <w:p w:rsidR="00D73399" w:rsidRPr="00C0280A" w:rsidRDefault="00D73399" w:rsidP="00C0280A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80A">
        <w:rPr>
          <w:rFonts w:ascii="Times New Roman" w:hAnsi="Times New Roman" w:cs="Times New Roman"/>
          <w:b/>
          <w:sz w:val="28"/>
          <w:szCs w:val="28"/>
        </w:rPr>
        <w:t>2.1   Календарный учебный график</w:t>
      </w:r>
    </w:p>
    <w:p w:rsidR="00C40DBF" w:rsidRDefault="00C40DBF" w:rsidP="00C0280A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399" w:rsidRPr="00C0280A" w:rsidRDefault="00D73399" w:rsidP="00C0280A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80A">
        <w:rPr>
          <w:rFonts w:ascii="Times New Roman" w:hAnsi="Times New Roman" w:cs="Times New Roman"/>
          <w:b/>
          <w:sz w:val="28"/>
          <w:szCs w:val="28"/>
        </w:rPr>
        <w:t>Календарный учебный график 1 модуля</w:t>
      </w: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57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1196"/>
        <w:gridCol w:w="1843"/>
        <w:gridCol w:w="850"/>
        <w:gridCol w:w="5041"/>
        <w:gridCol w:w="1417"/>
        <w:gridCol w:w="2411"/>
      </w:tblGrid>
      <w:tr w:rsidR="00D73399" w:rsidRPr="00E42FD4" w:rsidTr="007A0254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99" w:rsidRPr="00E42FD4" w:rsidRDefault="00D73399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99" w:rsidRPr="00E42FD4" w:rsidRDefault="00D73399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99" w:rsidRPr="00E42FD4" w:rsidRDefault="00D73399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99" w:rsidRPr="00E42FD4" w:rsidRDefault="00D73399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99" w:rsidRPr="00E42FD4" w:rsidRDefault="00D73399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99" w:rsidRPr="00E42FD4" w:rsidRDefault="00D73399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99" w:rsidRPr="00E42FD4" w:rsidRDefault="00D73399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99" w:rsidRPr="00E42FD4" w:rsidRDefault="00D73399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99" w:rsidRPr="00E42FD4" w:rsidRDefault="00D73399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486CCB" w:rsidRPr="00E42FD4" w:rsidTr="007A0254">
        <w:trPr>
          <w:trHeight w:val="119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58410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нструктаж по технике безопасности. </w:t>
            </w:r>
          </w:p>
          <w:p w:rsidR="00486CCB" w:rsidRPr="00E42FD4" w:rsidRDefault="00486CCB" w:rsidP="0058410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ение роботов в современном ми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CB" w:rsidRPr="00E42FD4" w:rsidRDefault="00486CCB" w:rsidP="0007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486CCB" w:rsidRPr="00E42FD4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58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ея создания роботов. История робото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07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F4B35" w:rsidRPr="00E42FD4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такое робот.</w:t>
            </w:r>
          </w:p>
          <w:p w:rsidR="001F4B35" w:rsidRPr="00E42FD4" w:rsidRDefault="001F4B35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современных роботов. Соревнования роботов</w:t>
            </w:r>
          </w:p>
          <w:p w:rsidR="001F4B35" w:rsidRPr="00E42FD4" w:rsidRDefault="001F4B35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современных роботов. Соревнования робо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F4B35" w:rsidRPr="00E42FD4" w:rsidTr="007A025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накомство с конструктором ЛЕГО-WE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FF4076" w:rsidRPr="00E42FD4" w:rsidTr="007A025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тешествие по ЛЕГО-стране. Исследователи ц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FF4076" w:rsidRPr="00E42FD4" w:rsidTr="007A025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 «кирпичиков» констру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FF4076" w:rsidRPr="00E42FD4" w:rsidTr="007A025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следование конструктора и видов их соед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F47EA" w:rsidRPr="00E42FD4" w:rsidTr="007A025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тор и о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F47EA" w:rsidRPr="00E42FD4" w:rsidTr="007A025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OBO-констру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F47EA" w:rsidRPr="00E42FD4" w:rsidTr="007A025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убчатые колёса</w:t>
            </w:r>
          </w:p>
          <w:p w:rsidR="001F47EA" w:rsidRPr="00E42FD4" w:rsidRDefault="001F47EA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нижающая зубчатая передача</w:t>
            </w:r>
          </w:p>
          <w:p w:rsidR="001F47EA" w:rsidRPr="00E42FD4" w:rsidRDefault="001F47EA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ышающая зубчатая пере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F47EA" w:rsidRPr="00E42FD4" w:rsidTr="007A0254">
        <w:trPr>
          <w:trHeight w:val="1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датчиками и моторами при помощи программного обеспечения </w:t>
            </w:r>
            <w:proofErr w:type="spellStart"/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eDo</w:t>
            </w:r>
            <w:proofErr w:type="spellEnd"/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F47EA" w:rsidRPr="00E42FD4" w:rsidTr="007A0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асписанию </w:t>
            </w:r>
            <w:r w:rsidRPr="00E4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крёстная и ременная передач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F47EA" w:rsidRPr="00E42FD4" w:rsidTr="007A0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нижение и увеличение скор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F47EA" w:rsidRPr="00E42FD4" w:rsidTr="007A0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онное зубчатое колес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F47EA" w:rsidRPr="00E42FD4" w:rsidTr="007A0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вячная зубчатая передача</w:t>
            </w:r>
          </w:p>
          <w:p w:rsidR="001F47EA" w:rsidRPr="00E42FD4" w:rsidRDefault="001F47EA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лачок и рыча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F47EA" w:rsidRPr="00E42FD4" w:rsidTr="007A0254">
        <w:trPr>
          <w:trHeight w:val="1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лок « Цикл»</w:t>
            </w:r>
          </w:p>
          <w:p w:rsidR="001F47EA" w:rsidRPr="00E42FD4" w:rsidRDefault="001F47EA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локи «Прибавить к Экрану»  и « Вычесть из Экрана»</w:t>
            </w:r>
          </w:p>
          <w:p w:rsidR="001F47EA" w:rsidRPr="00E42FD4" w:rsidRDefault="001F47EA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лок «Начать при получении пись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F47EA" w:rsidRPr="00E42FD4" w:rsidTr="007A0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1F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Работа с комплектом заданий «Забавные механизмы»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комплектом "Забавные механизмы" "Танцующие птиц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1F47EA" w:rsidRPr="00E42FD4" w:rsidTr="007A0254">
        <w:trPr>
          <w:trHeight w:val="1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абота с комплектом заданий «Забавные механизмы»</w:t>
            </w:r>
          </w:p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Умная вертушк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самостоятельная работа, </w:t>
            </w:r>
            <w:r w:rsidRPr="00E4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очный просмотр работ</w:t>
            </w:r>
          </w:p>
        </w:tc>
      </w:tr>
      <w:tr w:rsidR="001F47EA" w:rsidRPr="00E42FD4" w:rsidTr="007A0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абота с комплектом заданий «Забавные механизмы»</w:t>
            </w:r>
          </w:p>
          <w:p w:rsidR="001F47EA" w:rsidRPr="00E42FD4" w:rsidRDefault="001F47EA" w:rsidP="006415B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Порхающая птиц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1F47EA" w:rsidRPr="00E42FD4" w:rsidTr="007A0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E42FD4" w:rsidTr="007A0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E42FD4" w:rsidTr="007A0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64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E42FD4" w:rsidTr="007A0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самостоятельная </w:t>
            </w:r>
            <w:r w:rsidRPr="00E4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1F47EA" w:rsidRPr="00E42FD4" w:rsidTr="007A0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E42FD4" w:rsidTr="007A0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2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E42FD4" w:rsidTr="007A0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E42FD4" w:rsidTr="007A0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E42FD4" w:rsidTr="007A0254">
        <w:trPr>
          <w:trHeight w:val="7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E42FD4" w:rsidTr="007A0254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ение темы проекта. Поэтапная реализация проекта.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самостоятельная </w:t>
            </w:r>
            <w:r w:rsidRPr="00E4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1F47EA" w:rsidRPr="00E42FD4" w:rsidTr="007A0254">
        <w:trPr>
          <w:trHeight w:val="7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E42FD4" w:rsidTr="007A0254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E42FD4" w:rsidTr="007A0254">
        <w:trPr>
          <w:trHeight w:val="1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</w:tbl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974B5" w:rsidRPr="00C0280A" w:rsidRDefault="001974B5" w:rsidP="00C02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80A">
        <w:rPr>
          <w:rFonts w:ascii="Times New Roman" w:hAnsi="Times New Roman" w:cs="Times New Roman"/>
          <w:b/>
          <w:sz w:val="28"/>
          <w:szCs w:val="28"/>
        </w:rPr>
        <w:t>Календарный учебный график 2 модуля</w:t>
      </w:r>
    </w:p>
    <w:tbl>
      <w:tblPr>
        <w:tblW w:w="158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849"/>
        <w:gridCol w:w="1339"/>
        <w:gridCol w:w="1843"/>
        <w:gridCol w:w="850"/>
        <w:gridCol w:w="3402"/>
        <w:gridCol w:w="2127"/>
        <w:gridCol w:w="3408"/>
      </w:tblGrid>
      <w:tr w:rsidR="001974B5" w:rsidRPr="00C0280A" w:rsidTr="007A0254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5" w:rsidRPr="00C0280A" w:rsidRDefault="001974B5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5" w:rsidRPr="00C0280A" w:rsidRDefault="001974B5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5" w:rsidRPr="00C0280A" w:rsidRDefault="001974B5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5" w:rsidRPr="00C0280A" w:rsidRDefault="001974B5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5" w:rsidRPr="00C0280A" w:rsidRDefault="001974B5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5" w:rsidRPr="00C0280A" w:rsidRDefault="001974B5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5" w:rsidRPr="00C0280A" w:rsidRDefault="001974B5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5" w:rsidRPr="00C0280A" w:rsidRDefault="001974B5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5" w:rsidRPr="00C0280A" w:rsidRDefault="001974B5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1F47EA" w:rsidRPr="00C0280A" w:rsidTr="007A0254">
        <w:trPr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абота с комплектом заданий «Звер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абота с комплектом заданий «Звер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абота с комплектом заданий «Звер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Футбо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Футбо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Футбо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Приключ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Приключ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Приключ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замыслу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замыслу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замыслу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замыслу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замыслу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Pr="00C02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замыслу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</w:t>
            </w:r>
            <w:r w:rsidRPr="00C02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замыслу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замыслу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замыслу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замыслу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F47EA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E42FD4" w:rsidRDefault="001F47EA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A" w:rsidRPr="00C0280A" w:rsidRDefault="001F47E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7A0254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Default="007A0254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 экскур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Default="007A0254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54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ение темы проекта. Поэтапная реализация проекта.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готовка к конкурс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E42FD4" w:rsidRDefault="007A0254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7A0254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E42FD4" w:rsidRDefault="007A0254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7A0254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E42FD4" w:rsidRDefault="007A0254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7A0254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E42FD4" w:rsidRDefault="007A0254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7A0254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E42FD4" w:rsidRDefault="007A0254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7A0254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E42FD4" w:rsidRDefault="007A0254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7A0254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E42FD4" w:rsidRDefault="007A0254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7A0254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E42FD4" w:rsidRDefault="007A0254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7A0254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5F356A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E42FD4" w:rsidRDefault="007A0254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7A0254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асписанию </w:t>
            </w:r>
            <w:r w:rsidRPr="00C02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5F356A" w:rsidP="00C40DBF">
            <w:pPr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E42FD4" w:rsidRDefault="007A0254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7A0254" w:rsidRPr="00C0280A" w:rsidTr="007A025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5F356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E42FD4" w:rsidRDefault="007A0254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7A0254" w:rsidRPr="00C0280A" w:rsidTr="007A0254">
        <w:trPr>
          <w:trHeight w:val="1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5F356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E42FD4" w:rsidRDefault="007A0254" w:rsidP="007A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7A0254" w:rsidRPr="00C0280A" w:rsidTr="007A0254">
        <w:trPr>
          <w:trHeight w:val="1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5F356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7A0254" w:rsidRPr="00C0280A" w:rsidTr="007A0254">
        <w:trPr>
          <w:trHeight w:val="1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5F356A" w:rsidP="00C40D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.№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54" w:rsidRPr="00C0280A" w:rsidRDefault="007A0254" w:rsidP="00C4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</w:tbl>
    <w:p w:rsidR="00B05FE6" w:rsidRDefault="00B05FE6" w:rsidP="00C0280A">
      <w:pPr>
        <w:pStyle w:val="a7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1974B5" w:rsidRPr="00C0280A" w:rsidRDefault="001974B5" w:rsidP="00C0280A">
      <w:pPr>
        <w:pStyle w:val="a7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C0280A">
        <w:rPr>
          <w:b/>
          <w:bCs/>
          <w:color w:val="000000"/>
          <w:sz w:val="28"/>
          <w:szCs w:val="28"/>
        </w:rPr>
        <w:t>2.2  Условия организации программы</w:t>
      </w:r>
    </w:p>
    <w:p w:rsidR="001974B5" w:rsidRPr="00C0280A" w:rsidRDefault="001974B5" w:rsidP="00C0280A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3" w:name="_Toc511768860"/>
      <w:r w:rsidRPr="00C0280A">
        <w:rPr>
          <w:sz w:val="28"/>
          <w:szCs w:val="28"/>
        </w:rPr>
        <w:t>Материально-техническое обеспечение</w:t>
      </w:r>
      <w:bookmarkEnd w:id="3"/>
    </w:p>
    <w:p w:rsidR="001974B5" w:rsidRPr="00C0280A" w:rsidRDefault="001974B5" w:rsidP="00C0280A">
      <w:pPr>
        <w:pStyle w:val="TableContents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Комплект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заданий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конструктора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LEGO Education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позволяет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детям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работать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качестве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юных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исследователей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инженеров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математиков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даже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писателей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представляя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инструкции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инструментарий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задания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проектов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>.</w:t>
      </w:r>
    </w:p>
    <w:p w:rsidR="001974B5" w:rsidRPr="00C0280A" w:rsidRDefault="001974B5" w:rsidP="00C0280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</w:p>
    <w:p w:rsidR="001974B5" w:rsidRPr="00C0280A" w:rsidRDefault="001974B5" w:rsidP="00C0280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Ученические  столы;</w:t>
      </w:r>
    </w:p>
    <w:p w:rsidR="001974B5" w:rsidRPr="00C0280A" w:rsidRDefault="001974B5" w:rsidP="00C0280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Ученические стулья;</w:t>
      </w:r>
    </w:p>
    <w:p w:rsidR="001974B5" w:rsidRPr="00C0280A" w:rsidRDefault="001974B5" w:rsidP="00C0280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Учительский стол;</w:t>
      </w:r>
    </w:p>
    <w:p w:rsidR="001974B5" w:rsidRPr="00C0280A" w:rsidRDefault="001974B5" w:rsidP="00C0280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Учительский стул.</w:t>
      </w:r>
    </w:p>
    <w:p w:rsidR="001974B5" w:rsidRPr="00C0280A" w:rsidRDefault="001974B5" w:rsidP="00C0280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Доска </w:t>
      </w:r>
    </w:p>
    <w:p w:rsidR="001974B5" w:rsidRPr="00C0280A" w:rsidRDefault="001974B5" w:rsidP="00C0280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Стеллажи для хранения ноутбуков, конструкторов</w:t>
      </w:r>
    </w:p>
    <w:p w:rsidR="001974B5" w:rsidRPr="00C0280A" w:rsidRDefault="001974B5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ое оборудование</w:t>
      </w:r>
    </w:p>
    <w:p w:rsidR="001974B5" w:rsidRPr="00C0280A" w:rsidRDefault="001974B5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028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оутбуки</w:t>
      </w:r>
    </w:p>
    <w:p w:rsidR="001974B5" w:rsidRPr="00C0280A" w:rsidRDefault="001974B5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Сетевой фильтр</w:t>
      </w:r>
    </w:p>
    <w:p w:rsidR="001974B5" w:rsidRPr="00C0280A" w:rsidRDefault="001974B5" w:rsidP="00C0280A">
      <w:pPr>
        <w:tabs>
          <w:tab w:val="left" w:pos="3840"/>
        </w:tabs>
        <w:spacing w:after="0" w:line="240" w:lineRule="auto"/>
        <w:jc w:val="both"/>
        <w:rPr>
          <w:rFonts w:ascii="Times New Roman" w:eastAsia="Century Gothic" w:hAnsi="Times New Roman" w:cs="Times New Roman"/>
          <w:b/>
          <w:sz w:val="28"/>
          <w:szCs w:val="28"/>
        </w:rPr>
      </w:pPr>
      <w:r w:rsidRPr="00C0280A">
        <w:rPr>
          <w:rFonts w:ascii="Times New Roman" w:eastAsia="Century Gothic" w:hAnsi="Times New Roman" w:cs="Times New Roman"/>
          <w:b/>
          <w:sz w:val="28"/>
          <w:szCs w:val="28"/>
        </w:rPr>
        <w:t>Информационное обеспечение</w:t>
      </w:r>
    </w:p>
    <w:p w:rsidR="00363635" w:rsidRPr="00C0280A" w:rsidRDefault="00363635" w:rsidP="00C028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280A">
        <w:rPr>
          <w:rFonts w:ascii="Times New Roman" w:eastAsia="Calibri" w:hAnsi="Times New Roman" w:cs="Times New Roman"/>
          <w:bCs/>
          <w:sz w:val="28"/>
          <w:szCs w:val="28"/>
        </w:rPr>
        <w:t xml:space="preserve">Интернет – ресурсы: </w:t>
      </w:r>
    </w:p>
    <w:p w:rsidR="00363635" w:rsidRPr="00C0280A" w:rsidRDefault="00A60220" w:rsidP="00C028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7" w:history="1">
        <w:r w:rsidR="00363635" w:rsidRPr="00C0280A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://int-edu.ru</w:t>
        </w:r>
      </w:hyperlink>
    </w:p>
    <w:p w:rsidR="00363635" w:rsidRPr="00C0280A" w:rsidRDefault="00A60220" w:rsidP="00C028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="00363635" w:rsidRPr="00C0280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7robots.com/</w:t>
        </w:r>
      </w:hyperlink>
    </w:p>
    <w:p w:rsidR="00363635" w:rsidRPr="00C0280A" w:rsidRDefault="00A60220" w:rsidP="00C028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hyperlink r:id="rId9" w:history="1">
        <w:r w:rsidR="00363635" w:rsidRPr="00C0280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spfam.ru/contacts.html</w:t>
        </w:r>
      </w:hyperlink>
      <w:r w:rsidR="00363635" w:rsidRPr="00C0280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363635" w:rsidRPr="00C0280A" w:rsidRDefault="00A60220" w:rsidP="00C0280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363635" w:rsidRPr="00C0280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robocraft.ru/</w:t>
        </w:r>
      </w:hyperlink>
      <w:r w:rsidR="00363635" w:rsidRPr="00C028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3635" w:rsidRPr="00C0280A" w:rsidRDefault="00A60220" w:rsidP="00C0280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="00363635" w:rsidRPr="00C0280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iclass.home-edu.ru/course/category.php?id=15</w:t>
        </w:r>
      </w:hyperlink>
      <w:r w:rsidR="00363635" w:rsidRPr="00C028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3635" w:rsidRPr="00C0280A" w:rsidRDefault="00363635" w:rsidP="00C0280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80A">
        <w:rPr>
          <w:rFonts w:ascii="Times New Roman" w:eastAsia="Calibri" w:hAnsi="Times New Roman" w:cs="Times New Roman"/>
          <w:sz w:val="28"/>
          <w:szCs w:val="28"/>
        </w:rPr>
        <w:t xml:space="preserve">/ </w:t>
      </w:r>
      <w:hyperlink r:id="rId12" w:history="1">
        <w:r w:rsidRPr="00C0280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insiderobot.blogspot.ru/</w:t>
        </w:r>
      </w:hyperlink>
    </w:p>
    <w:p w:rsidR="00363635" w:rsidRPr="00C0280A" w:rsidRDefault="00A60220" w:rsidP="00C0280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63635" w:rsidRPr="00C0280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sites.google.com/site/nxtwallet/</w:t>
        </w:r>
      </w:hyperlink>
    </w:p>
    <w:p w:rsidR="00363635" w:rsidRPr="00C0280A" w:rsidRDefault="00A60220" w:rsidP="00C0280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4" w:history="1">
        <w:r w:rsidR="00363635" w:rsidRPr="00C0280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robotics.ru/</w:t>
        </w:r>
      </w:hyperlink>
      <w:r w:rsidR="00363635" w:rsidRPr="00C0280A">
        <w:rPr>
          <w:rFonts w:ascii="Times New Roman" w:hAnsi="Times New Roman" w:cs="Times New Roman"/>
          <w:sz w:val="28"/>
          <w:szCs w:val="28"/>
        </w:rPr>
        <w:t xml:space="preserve">   </w:t>
      </w:r>
      <w:hyperlink r:id="rId15" w:history="1">
        <w:r w:rsidR="00363635" w:rsidRPr="00C0280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russos.livejournal.com/817254.html</w:t>
        </w:r>
      </w:hyperlink>
    </w:p>
    <w:p w:rsidR="001974B5" w:rsidRPr="00C0280A" w:rsidRDefault="001974B5" w:rsidP="00C0280A">
      <w:pPr>
        <w:pStyle w:val="TableContents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74B5" w:rsidRPr="00C0280A" w:rsidRDefault="001974B5" w:rsidP="00C0280A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 xml:space="preserve">2.3. Формы </w:t>
      </w:r>
      <w:r w:rsidR="004E4E50">
        <w:rPr>
          <w:sz w:val="28"/>
          <w:szCs w:val="28"/>
        </w:rPr>
        <w:t>контроля</w:t>
      </w:r>
    </w:p>
    <w:p w:rsidR="001974B5" w:rsidRDefault="001974B5" w:rsidP="00C02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lastRenderedPageBreak/>
        <w:t>Для определения достижения обучающимися планируемых результатов можно применять следующие методики: наблюдение, беседа, опрос, анкетирование, задания на выделение существенных признаков, задания на логические закономерности, задания проблемно-поискового характера, задания на внимание, методики самооценки, создание проектов и другие.</w:t>
      </w:r>
    </w:p>
    <w:p w:rsidR="004011CE" w:rsidRDefault="004011CE" w:rsidP="004011CE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ю </w:t>
      </w:r>
      <w:proofErr w:type="gramStart"/>
      <w:r>
        <w:rPr>
          <w:sz w:val="28"/>
          <w:szCs w:val="28"/>
        </w:rPr>
        <w:t>обучения  по</w:t>
      </w:r>
      <w:proofErr w:type="gramEnd"/>
      <w:r>
        <w:rPr>
          <w:sz w:val="28"/>
          <w:szCs w:val="28"/>
        </w:rPr>
        <w:t xml:space="preserve"> программе обучающимся выдается свидетельство об обучении.</w:t>
      </w:r>
    </w:p>
    <w:p w:rsidR="004011CE" w:rsidRPr="00C0280A" w:rsidRDefault="004011CE" w:rsidP="00C028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4B5" w:rsidRPr="00C0280A" w:rsidRDefault="001974B5" w:rsidP="00C0280A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4" w:name="_Toc511768857"/>
      <w:r w:rsidRPr="00C0280A">
        <w:rPr>
          <w:sz w:val="28"/>
          <w:szCs w:val="28"/>
        </w:rPr>
        <w:t xml:space="preserve">2.4. Оценочные материалы </w:t>
      </w:r>
      <w:bookmarkEnd w:id="4"/>
    </w:p>
    <w:p w:rsidR="001974B5" w:rsidRPr="00C0280A" w:rsidRDefault="001974B5" w:rsidP="00C02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80A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01"/>
        <w:gridCol w:w="3302"/>
        <w:gridCol w:w="4171"/>
      </w:tblGrid>
      <w:tr w:rsidR="001974B5" w:rsidRPr="00C0280A" w:rsidTr="00B05FE6">
        <w:trPr>
          <w:jc w:val="center"/>
        </w:trPr>
        <w:tc>
          <w:tcPr>
            <w:tcW w:w="3301" w:type="dxa"/>
          </w:tcPr>
          <w:p w:rsidR="001974B5" w:rsidRPr="00C0280A" w:rsidRDefault="001974B5" w:rsidP="008E4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Усвоение программы</w:t>
            </w:r>
          </w:p>
        </w:tc>
        <w:tc>
          <w:tcPr>
            <w:tcW w:w="3302" w:type="dxa"/>
          </w:tcPr>
          <w:p w:rsidR="001974B5" w:rsidRPr="00C0280A" w:rsidRDefault="001974B5" w:rsidP="008E4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Частичное  усвоение</w:t>
            </w:r>
          </w:p>
        </w:tc>
        <w:tc>
          <w:tcPr>
            <w:tcW w:w="4171" w:type="dxa"/>
          </w:tcPr>
          <w:p w:rsidR="001974B5" w:rsidRPr="00C0280A" w:rsidRDefault="001974B5" w:rsidP="008E4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1974B5" w:rsidRPr="00C0280A" w:rsidTr="00B05FE6">
        <w:trPr>
          <w:jc w:val="center"/>
        </w:trPr>
        <w:tc>
          <w:tcPr>
            <w:tcW w:w="3301" w:type="dxa"/>
          </w:tcPr>
          <w:p w:rsidR="001974B5" w:rsidRPr="00C0280A" w:rsidRDefault="001974B5" w:rsidP="008E4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Узнает и называет элементы конструктора</w:t>
            </w:r>
          </w:p>
        </w:tc>
        <w:tc>
          <w:tcPr>
            <w:tcW w:w="3302" w:type="dxa"/>
          </w:tcPr>
          <w:p w:rsidR="001974B5" w:rsidRPr="00C0280A" w:rsidRDefault="001974B5" w:rsidP="008E4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Узнает элементы, но затрудняется с ответом</w:t>
            </w:r>
          </w:p>
        </w:tc>
        <w:tc>
          <w:tcPr>
            <w:tcW w:w="4171" w:type="dxa"/>
          </w:tcPr>
          <w:p w:rsidR="001974B5" w:rsidRPr="00C0280A" w:rsidRDefault="001974B5" w:rsidP="008E4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Предложить заучить трудно запоминающиеся элементы</w:t>
            </w:r>
          </w:p>
        </w:tc>
      </w:tr>
      <w:tr w:rsidR="001974B5" w:rsidRPr="00C0280A" w:rsidTr="00B05FE6">
        <w:trPr>
          <w:jc w:val="center"/>
        </w:trPr>
        <w:tc>
          <w:tcPr>
            <w:tcW w:w="3301" w:type="dxa"/>
          </w:tcPr>
          <w:p w:rsidR="001974B5" w:rsidRPr="00C0280A" w:rsidRDefault="001974B5" w:rsidP="008E4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Проявляет самостоятельность, аккуратность</w:t>
            </w:r>
          </w:p>
        </w:tc>
        <w:tc>
          <w:tcPr>
            <w:tcW w:w="3302" w:type="dxa"/>
          </w:tcPr>
          <w:p w:rsidR="001974B5" w:rsidRPr="00C0280A" w:rsidRDefault="001974B5" w:rsidP="008E4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Затрудняется в выборе деталей, проявляет относительный уровень в уборке рабочего места</w:t>
            </w:r>
          </w:p>
        </w:tc>
        <w:tc>
          <w:tcPr>
            <w:tcW w:w="4171" w:type="dxa"/>
          </w:tcPr>
          <w:p w:rsidR="001974B5" w:rsidRPr="00C0280A" w:rsidRDefault="001974B5" w:rsidP="008E4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Предложить чаще оглядывать свое рабочее место</w:t>
            </w:r>
          </w:p>
        </w:tc>
      </w:tr>
      <w:tr w:rsidR="001974B5" w:rsidRPr="00C0280A" w:rsidTr="00B05FE6">
        <w:trPr>
          <w:jc w:val="center"/>
        </w:trPr>
        <w:tc>
          <w:tcPr>
            <w:tcW w:w="3301" w:type="dxa"/>
          </w:tcPr>
          <w:p w:rsidR="001974B5" w:rsidRPr="00C0280A" w:rsidRDefault="001974B5" w:rsidP="008E4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Плодотворно сотрудничает в коллективе</w:t>
            </w:r>
          </w:p>
        </w:tc>
        <w:tc>
          <w:tcPr>
            <w:tcW w:w="3302" w:type="dxa"/>
          </w:tcPr>
          <w:p w:rsidR="001974B5" w:rsidRPr="00C0280A" w:rsidRDefault="001974B5" w:rsidP="008E4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Конфликтно участвует в коллективном творчестве</w:t>
            </w:r>
          </w:p>
        </w:tc>
        <w:tc>
          <w:tcPr>
            <w:tcW w:w="4171" w:type="dxa"/>
          </w:tcPr>
          <w:p w:rsidR="001974B5" w:rsidRPr="00C0280A" w:rsidRDefault="001974B5" w:rsidP="008E4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Предложить настольные коллективные игры</w:t>
            </w:r>
          </w:p>
        </w:tc>
      </w:tr>
      <w:tr w:rsidR="001974B5" w:rsidRPr="00C0280A" w:rsidTr="00B05FE6">
        <w:trPr>
          <w:jc w:val="center"/>
        </w:trPr>
        <w:tc>
          <w:tcPr>
            <w:tcW w:w="3301" w:type="dxa"/>
          </w:tcPr>
          <w:p w:rsidR="001974B5" w:rsidRPr="00C0280A" w:rsidRDefault="001974B5" w:rsidP="008E4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и обыгрывать свой продукт</w:t>
            </w:r>
          </w:p>
        </w:tc>
        <w:tc>
          <w:tcPr>
            <w:tcW w:w="3302" w:type="dxa"/>
          </w:tcPr>
          <w:p w:rsidR="001974B5" w:rsidRPr="00C0280A" w:rsidRDefault="001974B5" w:rsidP="008E4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Затруднение в описании своих действий</w:t>
            </w:r>
          </w:p>
        </w:tc>
        <w:tc>
          <w:tcPr>
            <w:tcW w:w="4171" w:type="dxa"/>
          </w:tcPr>
          <w:p w:rsidR="001974B5" w:rsidRPr="00C0280A" w:rsidRDefault="001974B5" w:rsidP="008E4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Предложить  ребенку дать краткое описание любимой игрушки</w:t>
            </w:r>
          </w:p>
        </w:tc>
      </w:tr>
      <w:tr w:rsidR="001974B5" w:rsidRPr="00C0280A" w:rsidTr="00B05FE6">
        <w:trPr>
          <w:jc w:val="center"/>
        </w:trPr>
        <w:tc>
          <w:tcPr>
            <w:tcW w:w="3301" w:type="dxa"/>
          </w:tcPr>
          <w:p w:rsidR="001974B5" w:rsidRPr="00C0280A" w:rsidRDefault="001974B5" w:rsidP="008E4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Умение работать по схеме</w:t>
            </w:r>
          </w:p>
        </w:tc>
        <w:tc>
          <w:tcPr>
            <w:tcW w:w="3302" w:type="dxa"/>
          </w:tcPr>
          <w:p w:rsidR="001974B5" w:rsidRPr="00C0280A" w:rsidRDefault="001974B5" w:rsidP="008E4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Ребенок иногда забывает пользоваться </w:t>
            </w:r>
            <w:proofErr w:type="gramStart"/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хемой ,</w:t>
            </w:r>
            <w:proofErr w:type="gramEnd"/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 а придумывает свой алгоритм действий</w:t>
            </w:r>
          </w:p>
        </w:tc>
        <w:tc>
          <w:tcPr>
            <w:tcW w:w="4171" w:type="dxa"/>
          </w:tcPr>
          <w:p w:rsidR="001974B5" w:rsidRPr="00C0280A" w:rsidRDefault="001974B5" w:rsidP="008E4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Предложить выполнение  различных игр и упражнений на тренировку памяти и внимания</w:t>
            </w:r>
          </w:p>
        </w:tc>
      </w:tr>
    </w:tbl>
    <w:p w:rsidR="001974B5" w:rsidRPr="00C0280A" w:rsidRDefault="001974B5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974B5" w:rsidRPr="00C0280A" w:rsidRDefault="001974B5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974B5" w:rsidRPr="00C0280A" w:rsidRDefault="001974B5" w:rsidP="00C0280A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>2.5. Методические материалы</w:t>
      </w:r>
    </w:p>
    <w:p w:rsidR="001974B5" w:rsidRPr="00C0280A" w:rsidRDefault="001974B5" w:rsidP="00C0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реализации программы используются следующие педагогические технологии: Технология личностно-ориентированного обучения, информационно-коммуникативная технология, и здоровье сберегающая технология. </w:t>
      </w:r>
    </w:p>
    <w:p w:rsidR="001974B5" w:rsidRPr="00C0280A" w:rsidRDefault="001974B5" w:rsidP="00C0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При личностно-ориентированном обучении на первое место выдвигается индивидуализация обучения - процесс раскрытия индивидуальности человека в специально организованной учебной деятельности. Ее цель состоит в том, чтобы учебно-познавательная деятельность учащихся обеспечивала их личностное самоопределение, развитие эмоционально-духовной сферы, формирование качеств. Данная технология применяется на протяжении всего учебного года при выполнении индивидуальных заданий. </w:t>
      </w:r>
    </w:p>
    <w:p w:rsidR="001974B5" w:rsidRPr="00C0280A" w:rsidRDefault="001974B5" w:rsidP="00C0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ИКТ-технология раскрывается в том, что большинство заданий программы выполняется с помощью персонального компьютера и необходимых программных средств. </w:t>
      </w:r>
    </w:p>
    <w:p w:rsidR="001974B5" w:rsidRPr="00C0280A" w:rsidRDefault="008B527D" w:rsidP="00C0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</w:t>
      </w:r>
      <w:r w:rsidR="001974B5" w:rsidRPr="00C0280A">
        <w:rPr>
          <w:rFonts w:ascii="Times New Roman" w:hAnsi="Times New Roman" w:cs="Times New Roman"/>
          <w:sz w:val="28"/>
          <w:szCs w:val="28"/>
        </w:rPr>
        <w:t>сберегающими</w:t>
      </w:r>
      <w:proofErr w:type="spellEnd"/>
      <w:r w:rsidR="001974B5" w:rsidRPr="00C0280A">
        <w:rPr>
          <w:rFonts w:ascii="Times New Roman" w:hAnsi="Times New Roman" w:cs="Times New Roman"/>
          <w:sz w:val="28"/>
          <w:szCs w:val="28"/>
        </w:rPr>
        <w:t xml:space="preserve"> образовательными технологиями в расширенном смысле можно понимать все те технологии, использование которых в образовательном процессе идет на пользу здоровья учащихся. Технология здоровье сбережения раскрывается через следующие методы и приемы: во время физкультминутки делаются физические упражнения для снятия общего напряжения и усталости глаз. Проводится регулярное проветривание кабинета. Наглядное пособие «Гимнастика для глаз», «Безопасность при работе за компьютером». </w:t>
      </w:r>
    </w:p>
    <w:p w:rsidR="001974B5" w:rsidRPr="00C0280A" w:rsidRDefault="001974B5" w:rsidP="00C0280A">
      <w:pPr>
        <w:pStyle w:val="2"/>
        <w:spacing w:after="0" w:afterAutospacing="0"/>
        <w:jc w:val="both"/>
        <w:rPr>
          <w:sz w:val="28"/>
          <w:szCs w:val="28"/>
        </w:rPr>
      </w:pPr>
      <w:bookmarkStart w:id="5" w:name="_Toc511768859"/>
      <w:r w:rsidRPr="00C0280A">
        <w:rPr>
          <w:sz w:val="28"/>
          <w:szCs w:val="28"/>
        </w:rPr>
        <w:t>Дидактическое обеспечение</w:t>
      </w:r>
      <w:bookmarkEnd w:id="5"/>
      <w:r w:rsidRPr="00C0280A">
        <w:rPr>
          <w:sz w:val="28"/>
          <w:szCs w:val="28"/>
        </w:rPr>
        <w:t>:</w:t>
      </w:r>
    </w:p>
    <w:p w:rsidR="001974B5" w:rsidRPr="00C0280A" w:rsidRDefault="001974B5" w:rsidP="00C0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>- средства ИКТ на занятиях (презентации, видеофильмы, обучающие игры, обучающие компьютерные программы,</w:t>
      </w:r>
      <w:r w:rsidR="008B527D">
        <w:rPr>
          <w:rFonts w:ascii="Times New Roman" w:hAnsi="Times New Roman" w:cs="Times New Roman"/>
          <w:sz w:val="28"/>
          <w:szCs w:val="28"/>
        </w:rPr>
        <w:t xml:space="preserve"> компьютеры</w:t>
      </w:r>
      <w:r w:rsidRPr="00C0280A">
        <w:rPr>
          <w:rFonts w:ascii="Times New Roman" w:hAnsi="Times New Roman" w:cs="Times New Roman"/>
          <w:sz w:val="28"/>
          <w:szCs w:val="28"/>
        </w:rPr>
        <w:t xml:space="preserve">, проектор); </w:t>
      </w:r>
    </w:p>
    <w:p w:rsidR="001974B5" w:rsidRPr="00C0280A" w:rsidRDefault="001974B5" w:rsidP="00C0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- использование дидактического материала (карточки задания, схемы, таблицы, инструкции, практические задания); </w:t>
      </w:r>
    </w:p>
    <w:p w:rsidR="001974B5" w:rsidRPr="00C0280A" w:rsidRDefault="001974B5" w:rsidP="00C0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- учебники, учебные пособия, журналы, книги; </w:t>
      </w:r>
    </w:p>
    <w:p w:rsidR="001974B5" w:rsidRPr="00C0280A" w:rsidRDefault="001974B5" w:rsidP="00C0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- тематические подборки теоретического материала, игр, практических заданий; </w:t>
      </w:r>
    </w:p>
    <w:p w:rsidR="001974B5" w:rsidRDefault="001974B5" w:rsidP="00C0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- ресурсы сети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309" w:rsidRPr="00B60309" w:rsidRDefault="00B60309" w:rsidP="008A59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5915" w:rsidRDefault="001913D4" w:rsidP="001913D4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.</w:t>
      </w:r>
      <w:r w:rsidR="008A5915">
        <w:rPr>
          <w:rFonts w:ascii="Times New Roman" w:hAnsi="Times New Roman"/>
          <w:b/>
          <w:sz w:val="28"/>
          <w:szCs w:val="28"/>
        </w:rPr>
        <w:t xml:space="preserve"> </w:t>
      </w:r>
      <w:r w:rsidR="008A5915" w:rsidRPr="009152C2">
        <w:rPr>
          <w:rFonts w:ascii="Times New Roman" w:hAnsi="Times New Roman"/>
          <w:b/>
          <w:sz w:val="28"/>
          <w:szCs w:val="28"/>
        </w:rPr>
        <w:t>Воспитательный компонент</w:t>
      </w:r>
    </w:p>
    <w:p w:rsidR="008A5915" w:rsidRDefault="008A5915" w:rsidP="008A59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5915" w:rsidRPr="003619C9" w:rsidRDefault="008A5915" w:rsidP="00191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19C9">
        <w:rPr>
          <w:rFonts w:ascii="Times New Roman" w:hAnsi="Times New Roman" w:cs="Times New Roman"/>
          <w:b/>
          <w:sz w:val="28"/>
          <w:szCs w:val="28"/>
        </w:rPr>
        <w:t>Календарный план</w:t>
      </w:r>
      <w:r w:rsidR="00191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9C9">
        <w:rPr>
          <w:rFonts w:ascii="Times New Roman" w:hAnsi="Times New Roman" w:cs="Times New Roman"/>
          <w:b/>
          <w:sz w:val="28"/>
          <w:szCs w:val="28"/>
        </w:rPr>
        <w:t>воспитательной работы на 202</w:t>
      </w:r>
      <w:r w:rsidR="00755321">
        <w:rPr>
          <w:rFonts w:ascii="Times New Roman" w:hAnsi="Times New Roman" w:cs="Times New Roman"/>
          <w:b/>
          <w:sz w:val="28"/>
          <w:szCs w:val="28"/>
        </w:rPr>
        <w:t>5</w:t>
      </w:r>
      <w:r w:rsidRPr="003619C9">
        <w:rPr>
          <w:rFonts w:ascii="Times New Roman" w:hAnsi="Times New Roman" w:cs="Times New Roman"/>
          <w:b/>
          <w:sz w:val="28"/>
          <w:szCs w:val="28"/>
        </w:rPr>
        <w:t>-202</w:t>
      </w:r>
      <w:r w:rsidR="00755321">
        <w:rPr>
          <w:rFonts w:ascii="Times New Roman" w:hAnsi="Times New Roman" w:cs="Times New Roman"/>
          <w:b/>
          <w:sz w:val="28"/>
          <w:szCs w:val="28"/>
        </w:rPr>
        <w:t>6</w:t>
      </w:r>
      <w:r w:rsidRPr="003619C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A5915" w:rsidRPr="003619C9" w:rsidRDefault="008A5915" w:rsidP="008A5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915" w:rsidRPr="003619C9" w:rsidRDefault="008A5915" w:rsidP="008A5915">
      <w:pPr>
        <w:pStyle w:val="a7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19C9"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8A5915" w:rsidRPr="003619C9" w:rsidRDefault="008A5915" w:rsidP="008A591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3828"/>
      </w:tblGrid>
      <w:tr w:rsidR="008A5915" w:rsidTr="008A5915">
        <w:trPr>
          <w:jc w:val="center"/>
        </w:trPr>
        <w:tc>
          <w:tcPr>
            <w:tcW w:w="4644" w:type="dxa"/>
          </w:tcPr>
          <w:p w:rsidR="008A5915" w:rsidRDefault="008A5915" w:rsidP="00E84F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звание мероприятия</w:t>
            </w:r>
          </w:p>
        </w:tc>
        <w:tc>
          <w:tcPr>
            <w:tcW w:w="3828" w:type="dxa"/>
          </w:tcPr>
          <w:p w:rsidR="008A5915" w:rsidRDefault="008A5915" w:rsidP="00E84F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8A5915" w:rsidTr="008A5915">
        <w:trPr>
          <w:jc w:val="center"/>
        </w:trPr>
        <w:tc>
          <w:tcPr>
            <w:tcW w:w="4644" w:type="dxa"/>
          </w:tcPr>
          <w:p w:rsidR="008A5915" w:rsidRPr="001017D4" w:rsidRDefault="008A5915" w:rsidP="00E8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"Подарок пожилому человеку"</w:t>
            </w:r>
          </w:p>
        </w:tc>
        <w:tc>
          <w:tcPr>
            <w:tcW w:w="3828" w:type="dxa"/>
          </w:tcPr>
          <w:p w:rsidR="008A5915" w:rsidRPr="001017D4" w:rsidRDefault="008A5915" w:rsidP="00E8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A5915" w:rsidTr="008A5915">
        <w:trPr>
          <w:jc w:val="center"/>
        </w:trPr>
        <w:tc>
          <w:tcPr>
            <w:tcW w:w="4644" w:type="dxa"/>
          </w:tcPr>
          <w:p w:rsidR="008A5915" w:rsidRPr="001017D4" w:rsidRDefault="008A5915" w:rsidP="00E8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Осенний </w:t>
            </w:r>
            <w:proofErr w:type="spellStart"/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8A5915" w:rsidRPr="001017D4" w:rsidRDefault="008A5915" w:rsidP="00E8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8A5915" w:rsidTr="008A5915">
        <w:trPr>
          <w:jc w:val="center"/>
        </w:trPr>
        <w:tc>
          <w:tcPr>
            <w:tcW w:w="4644" w:type="dxa"/>
          </w:tcPr>
          <w:p w:rsidR="008A5915" w:rsidRPr="001017D4" w:rsidRDefault="008A5915" w:rsidP="00E8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 Дню Матери</w:t>
            </w:r>
          </w:p>
        </w:tc>
        <w:tc>
          <w:tcPr>
            <w:tcW w:w="3828" w:type="dxa"/>
          </w:tcPr>
          <w:p w:rsidR="008A5915" w:rsidRPr="001017D4" w:rsidRDefault="008A5915" w:rsidP="00E8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A5915" w:rsidTr="008A5915">
        <w:trPr>
          <w:jc w:val="center"/>
        </w:trPr>
        <w:tc>
          <w:tcPr>
            <w:tcW w:w="4644" w:type="dxa"/>
          </w:tcPr>
          <w:p w:rsidR="008A5915" w:rsidRPr="001017D4" w:rsidRDefault="008A5915" w:rsidP="00E8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828" w:type="dxa"/>
          </w:tcPr>
          <w:p w:rsidR="008A5915" w:rsidRPr="001017D4" w:rsidRDefault="008A5915" w:rsidP="00E8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A5915" w:rsidTr="008A5915">
        <w:trPr>
          <w:jc w:val="center"/>
        </w:trPr>
        <w:tc>
          <w:tcPr>
            <w:tcW w:w="4644" w:type="dxa"/>
          </w:tcPr>
          <w:p w:rsidR="008A5915" w:rsidRPr="001017D4" w:rsidRDefault="008A5915" w:rsidP="00E8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</w:tcPr>
          <w:p w:rsidR="008A5915" w:rsidRPr="001017D4" w:rsidRDefault="008A5915" w:rsidP="00E8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8A5915" w:rsidTr="008A5915">
        <w:trPr>
          <w:jc w:val="center"/>
        </w:trPr>
        <w:tc>
          <w:tcPr>
            <w:tcW w:w="4644" w:type="dxa"/>
          </w:tcPr>
          <w:p w:rsidR="008A5915" w:rsidRPr="001017D4" w:rsidRDefault="008A5915" w:rsidP="00E8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 Дню Защитника Отечества</w:t>
            </w:r>
          </w:p>
        </w:tc>
        <w:tc>
          <w:tcPr>
            <w:tcW w:w="3828" w:type="dxa"/>
          </w:tcPr>
          <w:p w:rsidR="008A5915" w:rsidRPr="001017D4" w:rsidRDefault="008A5915" w:rsidP="00E8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A5915" w:rsidTr="008A5915">
        <w:trPr>
          <w:jc w:val="center"/>
        </w:trPr>
        <w:tc>
          <w:tcPr>
            <w:tcW w:w="4644" w:type="dxa"/>
          </w:tcPr>
          <w:p w:rsidR="008A5915" w:rsidRDefault="008A5915" w:rsidP="00E8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ю к 8 Марта</w:t>
            </w:r>
          </w:p>
        </w:tc>
        <w:tc>
          <w:tcPr>
            <w:tcW w:w="3828" w:type="dxa"/>
          </w:tcPr>
          <w:p w:rsidR="008A5915" w:rsidRDefault="008A5915" w:rsidP="00E8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A5915" w:rsidTr="008A5915">
        <w:trPr>
          <w:jc w:val="center"/>
        </w:trPr>
        <w:tc>
          <w:tcPr>
            <w:tcW w:w="4644" w:type="dxa"/>
          </w:tcPr>
          <w:p w:rsidR="008A5915" w:rsidRPr="001017D4" w:rsidRDefault="008A5915" w:rsidP="00E8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</w:tcPr>
          <w:p w:rsidR="008A5915" w:rsidRPr="001017D4" w:rsidRDefault="008A5915" w:rsidP="00E8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8A5915" w:rsidTr="008A5915">
        <w:trPr>
          <w:jc w:val="center"/>
        </w:trPr>
        <w:tc>
          <w:tcPr>
            <w:tcW w:w="4644" w:type="dxa"/>
          </w:tcPr>
          <w:p w:rsidR="008A5915" w:rsidRPr="001017D4" w:rsidRDefault="008A5915" w:rsidP="00E8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Здоровым быть здорово"</w:t>
            </w:r>
          </w:p>
        </w:tc>
        <w:tc>
          <w:tcPr>
            <w:tcW w:w="3828" w:type="dxa"/>
          </w:tcPr>
          <w:p w:rsidR="008A5915" w:rsidRPr="001017D4" w:rsidRDefault="008A5915" w:rsidP="00E8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A5915" w:rsidTr="008A5915">
        <w:trPr>
          <w:jc w:val="center"/>
        </w:trPr>
        <w:tc>
          <w:tcPr>
            <w:tcW w:w="4644" w:type="dxa"/>
          </w:tcPr>
          <w:p w:rsidR="008A5915" w:rsidRPr="001017D4" w:rsidRDefault="008A5915" w:rsidP="00E8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</w:tcPr>
          <w:p w:rsidR="008A5915" w:rsidRPr="001017D4" w:rsidRDefault="008A5915" w:rsidP="00E8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5354E1" w:rsidRPr="00C0280A" w:rsidRDefault="005354E1" w:rsidP="008B52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5354E1" w:rsidRPr="00C0280A" w:rsidSect="00B05FE6">
          <w:pgSz w:w="16834" w:h="11909" w:orient="landscape"/>
          <w:pgMar w:top="1418" w:right="907" w:bottom="851" w:left="851" w:header="709" w:footer="709" w:gutter="0"/>
          <w:cols w:space="708"/>
          <w:docGrid w:linePitch="360"/>
        </w:sectPr>
      </w:pPr>
    </w:p>
    <w:p w:rsidR="001974B5" w:rsidRDefault="00363635" w:rsidP="008B527D">
      <w:pPr>
        <w:pStyle w:val="2"/>
        <w:spacing w:before="0" w:beforeAutospacing="0"/>
        <w:ind w:left="1080"/>
        <w:rPr>
          <w:sz w:val="28"/>
          <w:szCs w:val="28"/>
        </w:rPr>
      </w:pPr>
      <w:bookmarkStart w:id="6" w:name="_Toc511768861"/>
      <w:r w:rsidRPr="00C0280A">
        <w:rPr>
          <w:sz w:val="28"/>
          <w:szCs w:val="28"/>
        </w:rPr>
        <w:lastRenderedPageBreak/>
        <w:t xml:space="preserve">3. </w:t>
      </w:r>
      <w:r w:rsidR="001974B5" w:rsidRPr="00C0280A">
        <w:rPr>
          <w:sz w:val="28"/>
          <w:szCs w:val="28"/>
        </w:rPr>
        <w:t>Список литературы</w:t>
      </w:r>
      <w:bookmarkEnd w:id="6"/>
    </w:p>
    <w:p w:rsidR="00DE3DFB" w:rsidRPr="00A12CD2" w:rsidRDefault="00DE3DFB" w:rsidP="00DE3D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A12CD2">
        <w:rPr>
          <w:rFonts w:ascii="Times New Roman" w:eastAsia="Calibri" w:hAnsi="Times New Roman" w:cs="Times New Roman"/>
          <w:bCs/>
          <w:sz w:val="28"/>
          <w:szCs w:val="28"/>
        </w:rPr>
        <w:t>.Журнал</w:t>
      </w:r>
      <w:proofErr w:type="gramEnd"/>
      <w:r w:rsidRPr="00A12CD2">
        <w:rPr>
          <w:rFonts w:ascii="Times New Roman" w:eastAsia="Calibri" w:hAnsi="Times New Roman" w:cs="Times New Roman"/>
          <w:bCs/>
          <w:sz w:val="28"/>
          <w:szCs w:val="28"/>
        </w:rPr>
        <w:t xml:space="preserve"> «Самоделки».  г. Москва. Издательская </w:t>
      </w:r>
      <w:proofErr w:type="gramStart"/>
      <w:r w:rsidRPr="00A12CD2">
        <w:rPr>
          <w:rFonts w:ascii="Times New Roman" w:eastAsia="Calibri" w:hAnsi="Times New Roman" w:cs="Times New Roman"/>
          <w:bCs/>
          <w:sz w:val="28"/>
          <w:szCs w:val="28"/>
        </w:rPr>
        <w:t>компания  «</w:t>
      </w:r>
      <w:proofErr w:type="gramEnd"/>
      <w:r w:rsidRPr="00A12CD2">
        <w:rPr>
          <w:rFonts w:ascii="Times New Roman" w:eastAsia="Calibri" w:hAnsi="Times New Roman" w:cs="Times New Roman"/>
          <w:bCs/>
          <w:sz w:val="28"/>
          <w:szCs w:val="28"/>
        </w:rPr>
        <w:t xml:space="preserve">Эгмонт Россия Лтд.» </w:t>
      </w:r>
      <w:r w:rsidRPr="00A12CD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EGO</w:t>
      </w:r>
      <w:r w:rsidRPr="00A12CD2">
        <w:rPr>
          <w:rFonts w:ascii="Times New Roman" w:eastAsia="Calibri" w:hAnsi="Times New Roman" w:cs="Times New Roman"/>
          <w:bCs/>
          <w:sz w:val="28"/>
          <w:szCs w:val="28"/>
        </w:rPr>
        <w:t>. г. Москва. Издательство ООО «</w:t>
      </w:r>
      <w:proofErr w:type="spellStart"/>
      <w:r w:rsidRPr="00A12CD2">
        <w:rPr>
          <w:rFonts w:ascii="Times New Roman" w:eastAsia="Calibri" w:hAnsi="Times New Roman" w:cs="Times New Roman"/>
          <w:bCs/>
          <w:sz w:val="28"/>
          <w:szCs w:val="28"/>
        </w:rPr>
        <w:t>Лего</w:t>
      </w:r>
      <w:proofErr w:type="spellEnd"/>
      <w:r w:rsidRPr="00A12CD2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DE3DFB" w:rsidRPr="00A12CD2" w:rsidRDefault="00DE3DFB" w:rsidP="00DE3D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12C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CD2">
        <w:rPr>
          <w:rFonts w:ascii="Times New Roman" w:eastAsia="Times New Roman" w:hAnsi="Times New Roman" w:cs="Times New Roman"/>
          <w:sz w:val="28"/>
          <w:szCs w:val="28"/>
        </w:rPr>
        <w:t xml:space="preserve">Индустрия развлечений. </w:t>
      </w:r>
      <w:proofErr w:type="spellStart"/>
      <w:r w:rsidRPr="00A12CD2">
        <w:rPr>
          <w:rFonts w:ascii="Times New Roman" w:eastAsia="Times New Roman" w:hAnsi="Times New Roman" w:cs="Times New Roman"/>
          <w:sz w:val="28"/>
          <w:szCs w:val="28"/>
        </w:rPr>
        <w:t>ПервоРобот</w:t>
      </w:r>
      <w:proofErr w:type="spellEnd"/>
      <w:r w:rsidRPr="00A12CD2">
        <w:rPr>
          <w:rFonts w:ascii="Times New Roman" w:eastAsia="Times New Roman" w:hAnsi="Times New Roman" w:cs="Times New Roman"/>
          <w:sz w:val="28"/>
          <w:szCs w:val="28"/>
        </w:rPr>
        <w:t xml:space="preserve">. Книга для учителя и сборник проектов. LEGO </w:t>
      </w:r>
      <w:proofErr w:type="spellStart"/>
      <w:r w:rsidRPr="00A12CD2">
        <w:rPr>
          <w:rFonts w:ascii="Times New Roman" w:eastAsia="Times New Roman" w:hAnsi="Times New Roman" w:cs="Times New Roman"/>
          <w:sz w:val="28"/>
          <w:szCs w:val="28"/>
        </w:rPr>
        <w:t>Group</w:t>
      </w:r>
      <w:proofErr w:type="spellEnd"/>
      <w:r w:rsidRPr="00A12CD2">
        <w:rPr>
          <w:rFonts w:ascii="Times New Roman" w:eastAsia="Times New Roman" w:hAnsi="Times New Roman" w:cs="Times New Roman"/>
          <w:sz w:val="28"/>
          <w:szCs w:val="28"/>
        </w:rPr>
        <w:t xml:space="preserve">, перевод ИНТ, - 87 с., </w:t>
      </w:r>
      <w:proofErr w:type="spellStart"/>
      <w:r w:rsidRPr="00A12CD2">
        <w:rPr>
          <w:rFonts w:ascii="Times New Roman" w:eastAsia="Times New Roman" w:hAnsi="Times New Roman" w:cs="Times New Roman"/>
          <w:sz w:val="28"/>
          <w:szCs w:val="28"/>
        </w:rPr>
        <w:t>илл</w:t>
      </w:r>
      <w:proofErr w:type="spellEnd"/>
      <w:r w:rsidRPr="00A12C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3DFB" w:rsidRDefault="00DE3DFB" w:rsidP="00DE3D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A12CD2">
        <w:rPr>
          <w:rFonts w:ascii="Times New Roman" w:eastAsia="Calibri" w:hAnsi="Times New Roman" w:cs="Times New Roman"/>
          <w:bCs/>
          <w:sz w:val="28"/>
          <w:szCs w:val="28"/>
        </w:rPr>
        <w:t xml:space="preserve"> Книга для учителя компании LEGO </w:t>
      </w:r>
      <w:proofErr w:type="spellStart"/>
      <w:r w:rsidRPr="00A12CD2">
        <w:rPr>
          <w:rFonts w:ascii="Times New Roman" w:eastAsia="Calibri" w:hAnsi="Times New Roman" w:cs="Times New Roman"/>
          <w:bCs/>
          <w:sz w:val="28"/>
          <w:szCs w:val="28"/>
        </w:rPr>
        <w:t>System</w:t>
      </w:r>
      <w:proofErr w:type="spellEnd"/>
      <w:r w:rsidRPr="00A12CD2">
        <w:rPr>
          <w:rFonts w:ascii="Times New Roman" w:eastAsia="Calibri" w:hAnsi="Times New Roman" w:cs="Times New Roman"/>
          <w:bCs/>
          <w:sz w:val="28"/>
          <w:szCs w:val="28"/>
        </w:rPr>
        <w:t xml:space="preserve"> A/S, </w:t>
      </w:r>
      <w:proofErr w:type="spellStart"/>
      <w:r w:rsidRPr="00A12CD2">
        <w:rPr>
          <w:rFonts w:ascii="Times New Roman" w:eastAsia="Calibri" w:hAnsi="Times New Roman" w:cs="Times New Roman"/>
          <w:bCs/>
          <w:sz w:val="28"/>
          <w:szCs w:val="28"/>
        </w:rPr>
        <w:t>Aastvej</w:t>
      </w:r>
      <w:proofErr w:type="spellEnd"/>
      <w:r w:rsidRPr="00A12CD2">
        <w:rPr>
          <w:rFonts w:ascii="Times New Roman" w:eastAsia="Calibri" w:hAnsi="Times New Roman" w:cs="Times New Roman"/>
          <w:bCs/>
          <w:sz w:val="28"/>
          <w:szCs w:val="28"/>
        </w:rPr>
        <w:t xml:space="preserve"> 1, DK-7190 </w:t>
      </w:r>
      <w:proofErr w:type="spellStart"/>
      <w:r w:rsidRPr="00A12CD2">
        <w:rPr>
          <w:rFonts w:ascii="Times New Roman" w:eastAsia="Calibri" w:hAnsi="Times New Roman" w:cs="Times New Roman"/>
          <w:bCs/>
          <w:sz w:val="28"/>
          <w:szCs w:val="28"/>
        </w:rPr>
        <w:t>Billund</w:t>
      </w:r>
      <w:proofErr w:type="spellEnd"/>
      <w:r w:rsidRPr="00A12CD2">
        <w:rPr>
          <w:rFonts w:ascii="Times New Roman" w:eastAsia="Calibri" w:hAnsi="Times New Roman" w:cs="Times New Roman"/>
          <w:bCs/>
          <w:sz w:val="28"/>
          <w:szCs w:val="28"/>
        </w:rPr>
        <w:t>, Дания; авторизованный перевод - Институт новых технологий г. Москва.</w:t>
      </w:r>
    </w:p>
    <w:p w:rsidR="00DE3DFB" w:rsidRDefault="00DE3DFB" w:rsidP="00DE3D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2CD2">
        <w:rPr>
          <w:rFonts w:ascii="Times New Roman" w:eastAsia="Calibri" w:hAnsi="Times New Roman" w:cs="Times New Roman"/>
          <w:sz w:val="28"/>
          <w:szCs w:val="28"/>
        </w:rPr>
        <w:t>4. Программа курса «Образовательная робототехника</w:t>
      </w:r>
      <w:proofErr w:type="gramStart"/>
      <w:r w:rsidRPr="00A12CD2">
        <w:rPr>
          <w:rFonts w:ascii="Times New Roman" w:eastAsia="Calibri" w:hAnsi="Times New Roman" w:cs="Times New Roman"/>
          <w:sz w:val="28"/>
          <w:szCs w:val="28"/>
        </w:rPr>
        <w:t>» .</w:t>
      </w:r>
      <w:proofErr w:type="gramEnd"/>
      <w:r w:rsidRPr="00A12CD2">
        <w:rPr>
          <w:rFonts w:ascii="Times New Roman" w:eastAsia="Calibri" w:hAnsi="Times New Roman" w:cs="Times New Roman"/>
          <w:sz w:val="28"/>
          <w:szCs w:val="28"/>
        </w:rPr>
        <w:t xml:space="preserve"> Томск: Дельтаплан, 2012.- 16с.</w:t>
      </w:r>
    </w:p>
    <w:p w:rsidR="00DE3DFB" w:rsidRPr="00A12CD2" w:rsidRDefault="00DE3DFB" w:rsidP="00DE3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A12C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CD2">
        <w:rPr>
          <w:rFonts w:ascii="Times New Roman" w:eastAsia="Calibri" w:hAnsi="Times New Roman" w:cs="Times New Roman"/>
          <w:sz w:val="28"/>
          <w:szCs w:val="28"/>
        </w:rPr>
        <w:t>«Робототехника для детей и родителей» С.А. Филиппов, Санкт-Петербург «Наука» 2010. - 195 с.</w:t>
      </w:r>
    </w:p>
    <w:p w:rsidR="00DE3DFB" w:rsidRPr="00A12CD2" w:rsidRDefault="00DE3DFB" w:rsidP="00DE3DFB">
      <w:pPr>
        <w:spacing w:after="0" w:line="240" w:lineRule="auto"/>
        <w:ind w:right="16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CD2">
        <w:rPr>
          <w:rFonts w:ascii="Times New Roman" w:eastAsia="Calibri" w:hAnsi="Times New Roman" w:cs="Times New Roman"/>
          <w:bCs/>
          <w:sz w:val="28"/>
          <w:szCs w:val="28"/>
        </w:rPr>
        <w:t>6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12CD2">
        <w:rPr>
          <w:rFonts w:ascii="Times New Roman" w:eastAsia="Calibri" w:hAnsi="Times New Roman" w:cs="Times New Roman"/>
          <w:bCs/>
          <w:sz w:val="28"/>
          <w:szCs w:val="28"/>
        </w:rPr>
        <w:t xml:space="preserve">Сборник материалов международной конференции «Педагогический </w:t>
      </w:r>
      <w:proofErr w:type="spellStart"/>
      <w:proofErr w:type="gramStart"/>
      <w:r w:rsidRPr="00A12CD2">
        <w:rPr>
          <w:rFonts w:ascii="Times New Roman" w:eastAsia="Calibri" w:hAnsi="Times New Roman" w:cs="Times New Roman"/>
          <w:bCs/>
          <w:sz w:val="28"/>
          <w:szCs w:val="28"/>
        </w:rPr>
        <w:t>процесс,как</w:t>
      </w:r>
      <w:proofErr w:type="spellEnd"/>
      <w:proofErr w:type="gramEnd"/>
      <w:r w:rsidRPr="00A12CD2">
        <w:rPr>
          <w:rFonts w:ascii="Times New Roman" w:eastAsia="Calibri" w:hAnsi="Times New Roman" w:cs="Times New Roman"/>
          <w:bCs/>
          <w:sz w:val="28"/>
          <w:szCs w:val="28"/>
        </w:rPr>
        <w:t xml:space="preserve"> непрерывное развитие творческого потенциала личности» Москва.: МГИУ, 1998г</w:t>
      </w:r>
      <w:r w:rsidRPr="00A12CD2">
        <w:rPr>
          <w:rFonts w:ascii="Times New Roman" w:eastAsia="Calibri" w:hAnsi="Times New Roman" w:cs="Times New Roman"/>
          <w:sz w:val="28"/>
          <w:szCs w:val="28"/>
        </w:rPr>
        <w:t xml:space="preserve"> 1. Наука. Энциклопедия. – М., «РОСМЭН», 2001. – 125</w:t>
      </w:r>
      <w:r w:rsidRPr="00A12CD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A12CD2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DE3DFB" w:rsidRPr="00A12CD2" w:rsidRDefault="00DE3DFB" w:rsidP="00DE3D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2CD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974B5" w:rsidRPr="00141302" w:rsidRDefault="001974B5" w:rsidP="00141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74B5" w:rsidRPr="00C0280A" w:rsidRDefault="001974B5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D97833" w:rsidRPr="00C0280A" w:rsidSect="00FD2931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2B24AF"/>
    <w:multiLevelType w:val="hybridMultilevel"/>
    <w:tmpl w:val="22428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422C1"/>
    <w:multiLevelType w:val="hybridMultilevel"/>
    <w:tmpl w:val="28C6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73B0A"/>
    <w:multiLevelType w:val="hybridMultilevel"/>
    <w:tmpl w:val="5C488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505DD"/>
    <w:multiLevelType w:val="multilevel"/>
    <w:tmpl w:val="9902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6239BD"/>
    <w:multiLevelType w:val="hybridMultilevel"/>
    <w:tmpl w:val="ECB8F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0193E"/>
    <w:multiLevelType w:val="hybridMultilevel"/>
    <w:tmpl w:val="3C087D20"/>
    <w:lvl w:ilvl="0" w:tplc="D4487D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46B84"/>
    <w:multiLevelType w:val="multilevel"/>
    <w:tmpl w:val="E99E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A128E8"/>
    <w:multiLevelType w:val="hybridMultilevel"/>
    <w:tmpl w:val="1F32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C763CB0"/>
    <w:multiLevelType w:val="multilevel"/>
    <w:tmpl w:val="E3A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2C5160"/>
    <w:multiLevelType w:val="hybridMultilevel"/>
    <w:tmpl w:val="E4E83144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62791"/>
    <w:multiLevelType w:val="hybridMultilevel"/>
    <w:tmpl w:val="31422F80"/>
    <w:lvl w:ilvl="0" w:tplc="5F2ED27C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13"/>
  </w:num>
  <w:num w:numId="7">
    <w:abstractNumId w:val="0"/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252"/>
    <w:rsid w:val="00047289"/>
    <w:rsid w:val="00054E8A"/>
    <w:rsid w:val="00055D9A"/>
    <w:rsid w:val="00057407"/>
    <w:rsid w:val="000654DC"/>
    <w:rsid w:val="00073750"/>
    <w:rsid w:val="0008643F"/>
    <w:rsid w:val="000F7574"/>
    <w:rsid w:val="00102700"/>
    <w:rsid w:val="00112766"/>
    <w:rsid w:val="001270A7"/>
    <w:rsid w:val="0014122B"/>
    <w:rsid w:val="00141302"/>
    <w:rsid w:val="00142F49"/>
    <w:rsid w:val="00146A82"/>
    <w:rsid w:val="00176CD8"/>
    <w:rsid w:val="001913D4"/>
    <w:rsid w:val="00196CD7"/>
    <w:rsid w:val="001974B5"/>
    <w:rsid w:val="00197699"/>
    <w:rsid w:val="001B660E"/>
    <w:rsid w:val="001E2379"/>
    <w:rsid w:val="001F47EA"/>
    <w:rsid w:val="001F4B35"/>
    <w:rsid w:val="00203C73"/>
    <w:rsid w:val="00230B2E"/>
    <w:rsid w:val="00235384"/>
    <w:rsid w:val="00247B33"/>
    <w:rsid w:val="002506A5"/>
    <w:rsid w:val="00257600"/>
    <w:rsid w:val="00277785"/>
    <w:rsid w:val="002828F0"/>
    <w:rsid w:val="00285F2F"/>
    <w:rsid w:val="002A3B75"/>
    <w:rsid w:val="002A7E68"/>
    <w:rsid w:val="002A7F31"/>
    <w:rsid w:val="002B1DE7"/>
    <w:rsid w:val="002B5E87"/>
    <w:rsid w:val="002F7710"/>
    <w:rsid w:val="00313C61"/>
    <w:rsid w:val="00333153"/>
    <w:rsid w:val="0033619C"/>
    <w:rsid w:val="00336F5E"/>
    <w:rsid w:val="003403AC"/>
    <w:rsid w:val="00353934"/>
    <w:rsid w:val="0036346C"/>
    <w:rsid w:val="00363635"/>
    <w:rsid w:val="0037618B"/>
    <w:rsid w:val="00383C6D"/>
    <w:rsid w:val="00384FC4"/>
    <w:rsid w:val="00392B37"/>
    <w:rsid w:val="00392BD9"/>
    <w:rsid w:val="00394E9B"/>
    <w:rsid w:val="003A2025"/>
    <w:rsid w:val="003A2A07"/>
    <w:rsid w:val="003B1F72"/>
    <w:rsid w:val="003C51EB"/>
    <w:rsid w:val="003D14C6"/>
    <w:rsid w:val="003D1A1F"/>
    <w:rsid w:val="003D52CE"/>
    <w:rsid w:val="003E4CA8"/>
    <w:rsid w:val="003E6D77"/>
    <w:rsid w:val="003E78A0"/>
    <w:rsid w:val="003F0A09"/>
    <w:rsid w:val="003F7CDD"/>
    <w:rsid w:val="004011CE"/>
    <w:rsid w:val="00404F59"/>
    <w:rsid w:val="00410367"/>
    <w:rsid w:val="00411F9E"/>
    <w:rsid w:val="00437366"/>
    <w:rsid w:val="004418FC"/>
    <w:rsid w:val="004525C5"/>
    <w:rsid w:val="00486CCB"/>
    <w:rsid w:val="0048796B"/>
    <w:rsid w:val="004A6542"/>
    <w:rsid w:val="004B2C49"/>
    <w:rsid w:val="004C74B6"/>
    <w:rsid w:val="004D3AAA"/>
    <w:rsid w:val="004D7671"/>
    <w:rsid w:val="004E4E50"/>
    <w:rsid w:val="00501C42"/>
    <w:rsid w:val="0052644F"/>
    <w:rsid w:val="005354E1"/>
    <w:rsid w:val="00535889"/>
    <w:rsid w:val="00551441"/>
    <w:rsid w:val="00552DBA"/>
    <w:rsid w:val="00555220"/>
    <w:rsid w:val="005701D9"/>
    <w:rsid w:val="00573F3D"/>
    <w:rsid w:val="005802EA"/>
    <w:rsid w:val="00583BEB"/>
    <w:rsid w:val="0058410C"/>
    <w:rsid w:val="005A0CBD"/>
    <w:rsid w:val="005C5C6E"/>
    <w:rsid w:val="005C6A84"/>
    <w:rsid w:val="005D34C7"/>
    <w:rsid w:val="005E4518"/>
    <w:rsid w:val="005F1049"/>
    <w:rsid w:val="005F356A"/>
    <w:rsid w:val="005F7590"/>
    <w:rsid w:val="00602033"/>
    <w:rsid w:val="00610385"/>
    <w:rsid w:val="00612C0D"/>
    <w:rsid w:val="00623243"/>
    <w:rsid w:val="00627363"/>
    <w:rsid w:val="006415B9"/>
    <w:rsid w:val="006511F1"/>
    <w:rsid w:val="00661955"/>
    <w:rsid w:val="00670CB0"/>
    <w:rsid w:val="00677F8C"/>
    <w:rsid w:val="00694F22"/>
    <w:rsid w:val="006A02A8"/>
    <w:rsid w:val="006A1083"/>
    <w:rsid w:val="006B5589"/>
    <w:rsid w:val="0071171A"/>
    <w:rsid w:val="00750B79"/>
    <w:rsid w:val="00755321"/>
    <w:rsid w:val="007611E4"/>
    <w:rsid w:val="00765B3E"/>
    <w:rsid w:val="0078559D"/>
    <w:rsid w:val="00795B3E"/>
    <w:rsid w:val="007A0254"/>
    <w:rsid w:val="007D50E3"/>
    <w:rsid w:val="00806A39"/>
    <w:rsid w:val="008400D5"/>
    <w:rsid w:val="00853329"/>
    <w:rsid w:val="00861E7E"/>
    <w:rsid w:val="00863A53"/>
    <w:rsid w:val="0087205A"/>
    <w:rsid w:val="008A5915"/>
    <w:rsid w:val="008B527D"/>
    <w:rsid w:val="008E4043"/>
    <w:rsid w:val="008F09C6"/>
    <w:rsid w:val="008F18ED"/>
    <w:rsid w:val="008F1A00"/>
    <w:rsid w:val="008F76D7"/>
    <w:rsid w:val="00902A90"/>
    <w:rsid w:val="00912899"/>
    <w:rsid w:val="009146F5"/>
    <w:rsid w:val="009600FF"/>
    <w:rsid w:val="00972344"/>
    <w:rsid w:val="0099561E"/>
    <w:rsid w:val="0099733B"/>
    <w:rsid w:val="009C4311"/>
    <w:rsid w:val="009C5DFF"/>
    <w:rsid w:val="009E3BC3"/>
    <w:rsid w:val="009F1982"/>
    <w:rsid w:val="00A2750C"/>
    <w:rsid w:val="00A352CF"/>
    <w:rsid w:val="00A42419"/>
    <w:rsid w:val="00A431B3"/>
    <w:rsid w:val="00A60220"/>
    <w:rsid w:val="00A720AF"/>
    <w:rsid w:val="00A750DF"/>
    <w:rsid w:val="00A97E77"/>
    <w:rsid w:val="00AB1252"/>
    <w:rsid w:val="00AB152F"/>
    <w:rsid w:val="00AB4AE3"/>
    <w:rsid w:val="00AD1FB5"/>
    <w:rsid w:val="00AD4A5B"/>
    <w:rsid w:val="00AE652D"/>
    <w:rsid w:val="00B01BB7"/>
    <w:rsid w:val="00B05FE6"/>
    <w:rsid w:val="00B108AB"/>
    <w:rsid w:val="00B43793"/>
    <w:rsid w:val="00B55789"/>
    <w:rsid w:val="00B60309"/>
    <w:rsid w:val="00B70B57"/>
    <w:rsid w:val="00B95F9C"/>
    <w:rsid w:val="00BD52AB"/>
    <w:rsid w:val="00BE17E1"/>
    <w:rsid w:val="00BE3535"/>
    <w:rsid w:val="00BE737E"/>
    <w:rsid w:val="00C0280A"/>
    <w:rsid w:val="00C03821"/>
    <w:rsid w:val="00C23D7D"/>
    <w:rsid w:val="00C40DBF"/>
    <w:rsid w:val="00C85050"/>
    <w:rsid w:val="00CA3850"/>
    <w:rsid w:val="00CA64DD"/>
    <w:rsid w:val="00CB0B7B"/>
    <w:rsid w:val="00CB5D78"/>
    <w:rsid w:val="00CE00E7"/>
    <w:rsid w:val="00CE63B0"/>
    <w:rsid w:val="00CE7574"/>
    <w:rsid w:val="00D01364"/>
    <w:rsid w:val="00D16A54"/>
    <w:rsid w:val="00D26B2E"/>
    <w:rsid w:val="00D47A88"/>
    <w:rsid w:val="00D5053E"/>
    <w:rsid w:val="00D61806"/>
    <w:rsid w:val="00D67B08"/>
    <w:rsid w:val="00D73399"/>
    <w:rsid w:val="00D820CC"/>
    <w:rsid w:val="00D97833"/>
    <w:rsid w:val="00DA1E82"/>
    <w:rsid w:val="00DC506B"/>
    <w:rsid w:val="00DD321D"/>
    <w:rsid w:val="00DE3DFB"/>
    <w:rsid w:val="00DF2928"/>
    <w:rsid w:val="00E062C8"/>
    <w:rsid w:val="00E10CD2"/>
    <w:rsid w:val="00E14C24"/>
    <w:rsid w:val="00E42FD4"/>
    <w:rsid w:val="00E64EDD"/>
    <w:rsid w:val="00E70250"/>
    <w:rsid w:val="00E72FC1"/>
    <w:rsid w:val="00E8024D"/>
    <w:rsid w:val="00E8298F"/>
    <w:rsid w:val="00E84FFE"/>
    <w:rsid w:val="00E94E3E"/>
    <w:rsid w:val="00E95C41"/>
    <w:rsid w:val="00EA6950"/>
    <w:rsid w:val="00EC5855"/>
    <w:rsid w:val="00EE0A6C"/>
    <w:rsid w:val="00EF4AFD"/>
    <w:rsid w:val="00EF74B5"/>
    <w:rsid w:val="00F013D7"/>
    <w:rsid w:val="00F0558E"/>
    <w:rsid w:val="00F05960"/>
    <w:rsid w:val="00F33577"/>
    <w:rsid w:val="00F5038C"/>
    <w:rsid w:val="00F5361B"/>
    <w:rsid w:val="00F64C60"/>
    <w:rsid w:val="00F72E98"/>
    <w:rsid w:val="00FA1500"/>
    <w:rsid w:val="00FA2E8D"/>
    <w:rsid w:val="00FA3A41"/>
    <w:rsid w:val="00FB67F0"/>
    <w:rsid w:val="00FD2931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BCE76-69B2-4DB1-BB80-06A2795E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974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7A88"/>
    <w:pPr>
      <w:ind w:left="720"/>
      <w:contextualSpacing/>
    </w:pPr>
  </w:style>
  <w:style w:type="table" w:styleId="a4">
    <w:name w:val="Table Grid"/>
    <w:basedOn w:val="a1"/>
    <w:uiPriority w:val="59"/>
    <w:rsid w:val="00F0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6A1083"/>
    <w:pPr>
      <w:spacing w:after="0" w:line="240" w:lineRule="auto"/>
    </w:pPr>
  </w:style>
  <w:style w:type="paragraph" w:styleId="a7">
    <w:name w:val="Normal (Web)"/>
    <w:basedOn w:val="a"/>
    <w:unhideWhenUsed/>
    <w:rsid w:val="00583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83BEB"/>
    <w:rPr>
      <w:b/>
      <w:bCs/>
    </w:rPr>
  </w:style>
  <w:style w:type="character" w:customStyle="1" w:styleId="apple-converted-space">
    <w:name w:val="apple-converted-space"/>
    <w:basedOn w:val="a0"/>
    <w:rsid w:val="00583BEB"/>
  </w:style>
  <w:style w:type="paragraph" w:customStyle="1" w:styleId="c1">
    <w:name w:val="c1"/>
    <w:basedOn w:val="a"/>
    <w:rsid w:val="00583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83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83BEB"/>
  </w:style>
  <w:style w:type="character" w:customStyle="1" w:styleId="c3">
    <w:name w:val="c3"/>
    <w:basedOn w:val="a0"/>
    <w:rsid w:val="00583BEB"/>
  </w:style>
  <w:style w:type="character" w:customStyle="1" w:styleId="c5">
    <w:name w:val="c5"/>
    <w:basedOn w:val="a0"/>
    <w:rsid w:val="00583BEB"/>
  </w:style>
  <w:style w:type="paragraph" w:customStyle="1" w:styleId="c2">
    <w:name w:val="c2"/>
    <w:basedOn w:val="a"/>
    <w:rsid w:val="00583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583BEB"/>
  </w:style>
  <w:style w:type="character" w:customStyle="1" w:styleId="c36">
    <w:name w:val="c36"/>
    <w:basedOn w:val="a0"/>
    <w:rsid w:val="00583BEB"/>
  </w:style>
  <w:style w:type="character" w:styleId="a9">
    <w:name w:val="Hyperlink"/>
    <w:basedOn w:val="a0"/>
    <w:uiPriority w:val="99"/>
    <w:unhideWhenUsed/>
    <w:rsid w:val="00583BEB"/>
    <w:rPr>
      <w:color w:val="0000FF"/>
      <w:u w:val="single"/>
    </w:rPr>
  </w:style>
  <w:style w:type="character" w:customStyle="1" w:styleId="c23">
    <w:name w:val="c23"/>
    <w:basedOn w:val="a0"/>
    <w:rsid w:val="00583BEB"/>
  </w:style>
  <w:style w:type="character" w:customStyle="1" w:styleId="c24">
    <w:name w:val="c24"/>
    <w:basedOn w:val="a0"/>
    <w:rsid w:val="00583BEB"/>
  </w:style>
  <w:style w:type="character" w:customStyle="1" w:styleId="c25">
    <w:name w:val="c25"/>
    <w:basedOn w:val="a0"/>
    <w:rsid w:val="00583BEB"/>
  </w:style>
  <w:style w:type="paragraph" w:customStyle="1" w:styleId="TableContents">
    <w:name w:val="Table Contents"/>
    <w:basedOn w:val="a"/>
    <w:uiPriority w:val="99"/>
    <w:rsid w:val="000654D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styleId="aa">
    <w:name w:val="Balloon Text"/>
    <w:basedOn w:val="a"/>
    <w:link w:val="ab"/>
    <w:uiPriority w:val="99"/>
    <w:semiHidden/>
    <w:unhideWhenUsed/>
    <w:rsid w:val="009E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3B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23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">
    <w:name w:val="Абзац списка1"/>
    <w:basedOn w:val="a"/>
    <w:rsid w:val="00806A39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6">
    <w:name w:val="Без интервала Знак"/>
    <w:link w:val="a5"/>
    <w:locked/>
    <w:rsid w:val="00D73399"/>
  </w:style>
  <w:style w:type="character" w:customStyle="1" w:styleId="20">
    <w:name w:val="Заголовок 2 Знак"/>
    <w:basedOn w:val="a0"/>
    <w:link w:val="2"/>
    <w:uiPriority w:val="9"/>
    <w:rsid w:val="001974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rsid w:val="004011C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robots.com/" TargetMode="External"/><Relationship Id="rId13" Type="http://schemas.openxmlformats.org/officeDocument/2006/relationships/hyperlink" Target="https://sites.google.com/site/nxtwallet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-edu.ru" TargetMode="External"/><Relationship Id="rId12" Type="http://schemas.openxmlformats.org/officeDocument/2006/relationships/hyperlink" Target="http://insiderobot.blogspo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class.home-edu.ru/course/category.php?id=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ssos.livejournal.com/817254.html" TargetMode="External"/><Relationship Id="rId10" Type="http://schemas.openxmlformats.org/officeDocument/2006/relationships/hyperlink" Target="http://robocraf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fam.ru/contacts.html" TargetMode="External"/><Relationship Id="rId14" Type="http://schemas.openxmlformats.org/officeDocument/2006/relationships/hyperlink" Target="http://robotic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B7EA9-718A-4DF4-BB00-3A116FCF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971</Words>
  <Characters>2833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2</cp:revision>
  <cp:lastPrinted>2024-06-21T08:43:00Z</cp:lastPrinted>
  <dcterms:created xsi:type="dcterms:W3CDTF">2025-10-31T09:48:00Z</dcterms:created>
  <dcterms:modified xsi:type="dcterms:W3CDTF">2025-10-31T09:48:00Z</dcterms:modified>
</cp:coreProperties>
</file>